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CBC2F5" w14:textId="3C8E72AF" w:rsidR="004878DB" w:rsidRPr="00D7259E" w:rsidRDefault="004878DB" w:rsidP="004878DB">
      <w:pPr>
        <w:pStyle w:val="Cm"/>
        <w:spacing w:before="2520" w:after="840"/>
        <w:jc w:val="center"/>
        <w:rPr>
          <w:rFonts w:ascii="Arial" w:hAnsi="Arial" w:cs="Arial"/>
          <w:sz w:val="96"/>
          <w:szCs w:val="96"/>
        </w:rPr>
      </w:pPr>
      <w:r w:rsidRPr="00D7259E">
        <w:rPr>
          <w:rFonts w:ascii="Arial" w:hAnsi="Arial" w:cs="Arial"/>
          <w:sz w:val="96"/>
          <w:szCs w:val="96"/>
        </w:rPr>
        <w:t>JEGYZŐKÖNYV</w:t>
      </w:r>
    </w:p>
    <w:p w14:paraId="75A2CBBB" w14:textId="016EC8BD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  <w:szCs w:val="52"/>
        </w:rPr>
      </w:pPr>
      <w:r w:rsidRPr="00D7259E">
        <w:rPr>
          <w:rFonts w:ascii="Arial" w:hAnsi="Arial" w:cs="Arial"/>
          <w:sz w:val="52"/>
          <w:szCs w:val="52"/>
        </w:rPr>
        <w:t>Adatkezelés XML környezetben</w:t>
      </w:r>
    </w:p>
    <w:p w14:paraId="420707A8" w14:textId="075FE936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</w:rPr>
      </w:pPr>
      <w:r w:rsidRPr="00D7259E">
        <w:rPr>
          <w:rFonts w:ascii="Arial" w:hAnsi="Arial" w:cs="Arial"/>
          <w:sz w:val="52"/>
          <w:szCs w:val="52"/>
        </w:rPr>
        <w:t>Féléves feladat</w:t>
      </w:r>
    </w:p>
    <w:p w14:paraId="05828035" w14:textId="46AC1E9E" w:rsidR="004878DB" w:rsidRPr="00D7259E" w:rsidRDefault="00B26CDC" w:rsidP="004878DB">
      <w:pPr>
        <w:spacing w:after="480"/>
        <w:jc w:val="center"/>
        <w:rPr>
          <w:rFonts w:ascii="Arial" w:hAnsi="Arial" w:cs="Arial"/>
          <w:sz w:val="52"/>
        </w:rPr>
      </w:pPr>
      <w:proofErr w:type="spellStart"/>
      <w:r w:rsidRPr="00D7259E">
        <w:rPr>
          <w:rFonts w:ascii="Arial" w:hAnsi="Arial" w:cs="Arial"/>
          <w:sz w:val="52"/>
        </w:rPr>
        <w:t>Emag</w:t>
      </w:r>
      <w:proofErr w:type="spellEnd"/>
      <w:r w:rsidRPr="00D7259E">
        <w:rPr>
          <w:rFonts w:ascii="Arial" w:hAnsi="Arial" w:cs="Arial"/>
          <w:sz w:val="52"/>
        </w:rPr>
        <w:t xml:space="preserve"> felépítése</w:t>
      </w:r>
    </w:p>
    <w:p w14:paraId="358C1A1C" w14:textId="5AD275E1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</w:rPr>
      </w:pPr>
    </w:p>
    <w:p w14:paraId="570128D4" w14:textId="62884307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</w:rPr>
      </w:pPr>
    </w:p>
    <w:p w14:paraId="2080409B" w14:textId="733B44B6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</w:rPr>
      </w:pPr>
    </w:p>
    <w:p w14:paraId="43C7E21E" w14:textId="663A773B" w:rsidR="004878DB" w:rsidRPr="00D7259E" w:rsidRDefault="004878DB" w:rsidP="004878DB">
      <w:pPr>
        <w:spacing w:after="480"/>
        <w:jc w:val="center"/>
        <w:rPr>
          <w:rFonts w:ascii="Arial" w:hAnsi="Arial" w:cs="Arial"/>
          <w:sz w:val="52"/>
        </w:rPr>
      </w:pPr>
    </w:p>
    <w:p w14:paraId="6BFD0692" w14:textId="4B77DD78" w:rsidR="004878DB" w:rsidRPr="00D7259E" w:rsidRDefault="004878DB" w:rsidP="004878DB">
      <w:pPr>
        <w:spacing w:after="120"/>
        <w:ind w:left="4956"/>
        <w:rPr>
          <w:rFonts w:ascii="Arial" w:hAnsi="Arial" w:cs="Arial"/>
          <w:b/>
          <w:bCs/>
          <w:sz w:val="24"/>
          <w:szCs w:val="24"/>
        </w:rPr>
      </w:pPr>
      <w:r w:rsidRPr="00D7259E">
        <w:rPr>
          <w:rFonts w:ascii="Arial" w:hAnsi="Arial" w:cs="Arial"/>
          <w:sz w:val="24"/>
          <w:szCs w:val="24"/>
        </w:rPr>
        <w:t xml:space="preserve">Készítette: </w:t>
      </w:r>
      <w:r w:rsidR="001D3CE7" w:rsidRPr="00D7259E">
        <w:rPr>
          <w:rFonts w:ascii="Arial" w:hAnsi="Arial" w:cs="Arial"/>
          <w:b/>
          <w:bCs/>
          <w:sz w:val="24"/>
          <w:szCs w:val="24"/>
        </w:rPr>
        <w:t>Sándor Máté</w:t>
      </w:r>
    </w:p>
    <w:p w14:paraId="673FFA4D" w14:textId="50B721A3" w:rsidR="004878DB" w:rsidRPr="00D7259E" w:rsidRDefault="004878DB" w:rsidP="004878DB">
      <w:pPr>
        <w:spacing w:after="120"/>
        <w:ind w:left="4956"/>
        <w:rPr>
          <w:rFonts w:ascii="Arial" w:hAnsi="Arial" w:cs="Arial"/>
          <w:b/>
          <w:bCs/>
          <w:sz w:val="24"/>
          <w:szCs w:val="24"/>
        </w:rPr>
      </w:pPr>
      <w:proofErr w:type="spellStart"/>
      <w:r w:rsidRPr="00D7259E">
        <w:rPr>
          <w:rFonts w:ascii="Arial" w:hAnsi="Arial" w:cs="Arial"/>
          <w:sz w:val="24"/>
          <w:szCs w:val="24"/>
        </w:rPr>
        <w:t>Neptunkód</w:t>
      </w:r>
      <w:proofErr w:type="spellEnd"/>
      <w:r w:rsidRPr="00D7259E">
        <w:rPr>
          <w:rFonts w:ascii="Arial" w:hAnsi="Arial" w:cs="Arial"/>
          <w:sz w:val="24"/>
          <w:szCs w:val="24"/>
        </w:rPr>
        <w:t xml:space="preserve">: </w:t>
      </w:r>
      <w:r w:rsidR="001D3CE7" w:rsidRPr="00D7259E">
        <w:rPr>
          <w:rFonts w:ascii="Arial" w:hAnsi="Arial" w:cs="Arial"/>
          <w:b/>
          <w:bCs/>
          <w:sz w:val="24"/>
          <w:szCs w:val="24"/>
        </w:rPr>
        <w:t>AQUSP7</w:t>
      </w:r>
    </w:p>
    <w:p w14:paraId="6A7F423A" w14:textId="265B9357" w:rsidR="008F6D08" w:rsidRPr="00D7259E" w:rsidRDefault="004878DB" w:rsidP="004878DB">
      <w:pPr>
        <w:spacing w:after="120"/>
        <w:ind w:left="4956"/>
        <w:rPr>
          <w:rFonts w:ascii="Arial" w:hAnsi="Arial" w:cs="Arial"/>
          <w:b/>
          <w:bCs/>
          <w:szCs w:val="24"/>
        </w:rPr>
      </w:pPr>
      <w:r w:rsidRPr="00D7259E">
        <w:rPr>
          <w:rFonts w:ascii="Arial" w:hAnsi="Arial" w:cs="Arial"/>
          <w:sz w:val="24"/>
          <w:szCs w:val="24"/>
        </w:rPr>
        <w:t xml:space="preserve">Dátum: </w:t>
      </w:r>
      <w:r w:rsidRPr="00D7259E">
        <w:rPr>
          <w:rFonts w:ascii="Arial" w:hAnsi="Arial" w:cs="Arial"/>
          <w:b/>
          <w:bCs/>
          <w:sz w:val="24"/>
          <w:szCs w:val="24"/>
        </w:rPr>
        <w:t xml:space="preserve">2022. 11. </w:t>
      </w:r>
      <w:r w:rsidR="001D3CE7" w:rsidRPr="00D7259E">
        <w:rPr>
          <w:rFonts w:ascii="Arial" w:hAnsi="Arial" w:cs="Arial"/>
          <w:b/>
          <w:bCs/>
          <w:sz w:val="24"/>
          <w:szCs w:val="24"/>
        </w:rPr>
        <w:t>28</w:t>
      </w:r>
      <w:r w:rsidRPr="00D7259E">
        <w:rPr>
          <w:rFonts w:ascii="Arial" w:hAnsi="Arial" w:cs="Arial"/>
          <w:b/>
          <w:bCs/>
          <w:sz w:val="24"/>
          <w:szCs w:val="24"/>
        </w:rPr>
        <w:t>.</w:t>
      </w:r>
    </w:p>
    <w:p w14:paraId="7DCA7069" w14:textId="23E42150" w:rsidR="00BD4838" w:rsidRPr="00D7259E" w:rsidRDefault="008F6D08" w:rsidP="00360527">
      <w:pPr>
        <w:spacing w:line="360" w:lineRule="auto"/>
        <w:rPr>
          <w:rFonts w:ascii="Arial" w:hAnsi="Arial" w:cs="Arial"/>
        </w:rPr>
      </w:pPr>
      <w:r w:rsidRPr="00D7259E">
        <w:rPr>
          <w:rFonts w:ascii="Arial" w:hAnsi="Arial" w:cs="Arial"/>
          <w:b/>
          <w:bCs/>
          <w:szCs w:val="24"/>
        </w:rPr>
        <w:br w:type="page"/>
      </w:r>
      <w:r w:rsidR="00B63FCA" w:rsidRPr="00D7259E">
        <w:rPr>
          <w:rFonts w:ascii="Arial" w:hAnsi="Arial" w:cs="Arial"/>
          <w:b/>
          <w:bCs/>
        </w:rPr>
        <w:lastRenderedPageBreak/>
        <w:t xml:space="preserve">A feladat leírása: </w:t>
      </w:r>
      <w:r w:rsidR="00360527" w:rsidRPr="00D7259E">
        <w:rPr>
          <w:rFonts w:ascii="Arial" w:hAnsi="Arial" w:cs="Arial"/>
        </w:rPr>
        <w:t xml:space="preserve">Egy </w:t>
      </w:r>
      <w:r w:rsidR="00B26CDC" w:rsidRPr="00D7259E">
        <w:rPr>
          <w:rFonts w:ascii="Arial" w:hAnsi="Arial" w:cs="Arial"/>
        </w:rPr>
        <w:t>webáruház, ebben az esetben az EMAG</w:t>
      </w:r>
      <w:r w:rsidR="00360527" w:rsidRPr="00D7259E">
        <w:rPr>
          <w:rFonts w:ascii="Arial" w:hAnsi="Arial" w:cs="Arial"/>
        </w:rPr>
        <w:t xml:space="preserve"> felépítésének XML környezetben való megvalósítása. </w:t>
      </w:r>
      <w:r w:rsidR="00B26CDC" w:rsidRPr="00D7259E">
        <w:rPr>
          <w:rFonts w:ascii="Arial" w:hAnsi="Arial" w:cs="Arial"/>
        </w:rPr>
        <w:t>A szerkezet</w:t>
      </w:r>
      <w:r w:rsidR="00360527" w:rsidRPr="00D7259E">
        <w:rPr>
          <w:rFonts w:ascii="Arial" w:hAnsi="Arial" w:cs="Arial"/>
        </w:rPr>
        <w:t xml:space="preserve"> főbb komponensei az egyedek, gyerekelemei az ezekhez kapcsolódó tulajdonságok, a kapcsolatok pedig az alkotórészek közötti összefüggések. Gyökér elemként a</w:t>
      </w:r>
      <w:r w:rsidR="00B26CDC" w:rsidRPr="00D7259E">
        <w:rPr>
          <w:rFonts w:ascii="Arial" w:hAnsi="Arial" w:cs="Arial"/>
        </w:rPr>
        <w:t>z</w:t>
      </w:r>
      <w:r w:rsidR="00360527" w:rsidRPr="00D7259E">
        <w:rPr>
          <w:rFonts w:ascii="Arial" w:hAnsi="Arial" w:cs="Arial"/>
        </w:rPr>
        <w:t xml:space="preserve"> </w:t>
      </w:r>
      <w:r w:rsidR="00B26CDC" w:rsidRPr="00D7259E">
        <w:rPr>
          <w:rFonts w:ascii="Arial" w:hAnsi="Arial" w:cs="Arial"/>
        </w:rPr>
        <w:t>„</w:t>
      </w:r>
      <w:proofErr w:type="spellStart"/>
      <w:r w:rsidR="00B26CDC" w:rsidRPr="00D7259E">
        <w:rPr>
          <w:rFonts w:ascii="Arial" w:hAnsi="Arial" w:cs="Arial"/>
        </w:rPr>
        <w:t>Emag</w:t>
      </w:r>
      <w:proofErr w:type="spellEnd"/>
      <w:r w:rsidR="00B26CDC" w:rsidRPr="00D7259E">
        <w:rPr>
          <w:rFonts w:ascii="Arial" w:hAnsi="Arial" w:cs="Arial"/>
        </w:rPr>
        <w:t>”</w:t>
      </w:r>
      <w:r w:rsidR="00360527" w:rsidRPr="00D7259E">
        <w:rPr>
          <w:rFonts w:ascii="Arial" w:hAnsi="Arial" w:cs="Arial"/>
        </w:rPr>
        <w:t xml:space="preserve"> elem szolgál. Ennek gyerekelemei a többi elemek (</w:t>
      </w:r>
      <w:proofErr w:type="spellStart"/>
      <w:r w:rsidR="00B26CDC" w:rsidRPr="00D7259E">
        <w:rPr>
          <w:rFonts w:ascii="Arial" w:hAnsi="Arial" w:cs="Arial"/>
        </w:rPr>
        <w:t>cim</w:t>
      </w:r>
      <w:proofErr w:type="spellEnd"/>
      <w:r w:rsidR="00360527" w:rsidRPr="00D7259E">
        <w:rPr>
          <w:rFonts w:ascii="Arial" w:hAnsi="Arial" w:cs="Arial"/>
        </w:rPr>
        <w:t xml:space="preserve">, </w:t>
      </w:r>
      <w:proofErr w:type="spellStart"/>
      <w:r w:rsidR="00360527" w:rsidRPr="00D7259E">
        <w:rPr>
          <w:rFonts w:ascii="Arial" w:hAnsi="Arial" w:cs="Arial"/>
        </w:rPr>
        <w:t>gyarto</w:t>
      </w:r>
      <w:proofErr w:type="spellEnd"/>
      <w:r w:rsidR="00360527" w:rsidRPr="00D7259E">
        <w:rPr>
          <w:rFonts w:ascii="Arial" w:hAnsi="Arial" w:cs="Arial"/>
        </w:rPr>
        <w:t xml:space="preserve">, </w:t>
      </w:r>
      <w:r w:rsidR="00B26CDC" w:rsidRPr="00D7259E">
        <w:rPr>
          <w:rFonts w:ascii="Arial" w:hAnsi="Arial" w:cs="Arial"/>
        </w:rPr>
        <w:t>termek</w:t>
      </w:r>
      <w:r w:rsidR="00360527" w:rsidRPr="00D7259E">
        <w:rPr>
          <w:rFonts w:ascii="Arial" w:hAnsi="Arial" w:cs="Arial"/>
        </w:rPr>
        <w:t xml:space="preserve">, </w:t>
      </w:r>
      <w:r w:rsidR="00B26CDC" w:rsidRPr="00D7259E">
        <w:rPr>
          <w:rFonts w:ascii="Arial" w:hAnsi="Arial" w:cs="Arial"/>
        </w:rPr>
        <w:t>tartalmazza</w:t>
      </w:r>
      <w:r w:rsidR="00360527" w:rsidRPr="00D7259E">
        <w:rPr>
          <w:rFonts w:ascii="Arial" w:hAnsi="Arial" w:cs="Arial"/>
        </w:rPr>
        <w:t xml:space="preserve">, </w:t>
      </w:r>
      <w:proofErr w:type="spellStart"/>
      <w:r w:rsidR="00B26CDC" w:rsidRPr="00D7259E">
        <w:rPr>
          <w:rFonts w:ascii="Arial" w:hAnsi="Arial" w:cs="Arial"/>
        </w:rPr>
        <w:t>vevo</w:t>
      </w:r>
      <w:proofErr w:type="spellEnd"/>
      <w:r w:rsidR="00B26CDC" w:rsidRPr="00D7259E">
        <w:rPr>
          <w:rFonts w:ascii="Arial" w:hAnsi="Arial" w:cs="Arial"/>
        </w:rPr>
        <w:t xml:space="preserve">, </w:t>
      </w:r>
      <w:proofErr w:type="spellStart"/>
      <w:r w:rsidR="00B26CDC" w:rsidRPr="00D7259E">
        <w:rPr>
          <w:rFonts w:ascii="Arial" w:hAnsi="Arial" w:cs="Arial"/>
        </w:rPr>
        <w:t>nev</w:t>
      </w:r>
      <w:proofErr w:type="spellEnd"/>
      <w:r w:rsidR="00360527" w:rsidRPr="00D7259E">
        <w:rPr>
          <w:rFonts w:ascii="Arial" w:hAnsi="Arial" w:cs="Arial"/>
        </w:rPr>
        <w:t>). A „</w:t>
      </w:r>
      <w:r w:rsidR="00B26CDC" w:rsidRPr="00D7259E">
        <w:rPr>
          <w:rFonts w:ascii="Arial" w:hAnsi="Arial" w:cs="Arial"/>
        </w:rPr>
        <w:t>tartalmazza</w:t>
      </w:r>
      <w:r w:rsidR="00360527" w:rsidRPr="00D7259E">
        <w:rPr>
          <w:rFonts w:ascii="Arial" w:hAnsi="Arial" w:cs="Arial"/>
        </w:rPr>
        <w:t>” elem a N:M kapcsolat tulajdonsága alapján lett létrehozva, egy „</w:t>
      </w:r>
      <w:r w:rsidR="00B26CDC" w:rsidRPr="00D7259E">
        <w:rPr>
          <w:rFonts w:ascii="Arial" w:hAnsi="Arial" w:cs="Arial"/>
        </w:rPr>
        <w:t>darabszam</w:t>
      </w:r>
      <w:r w:rsidR="00360527" w:rsidRPr="00D7259E">
        <w:rPr>
          <w:rFonts w:ascii="Arial" w:hAnsi="Arial" w:cs="Arial"/>
        </w:rPr>
        <w:t>” gyerekelemmel.</w:t>
      </w:r>
      <w:r w:rsidR="002D63D9" w:rsidRPr="00D7259E">
        <w:rPr>
          <w:rFonts w:ascii="Arial" w:hAnsi="Arial" w:cs="Arial"/>
        </w:rPr>
        <w:t xml:space="preserve"> </w:t>
      </w:r>
      <w:r w:rsidR="00D0328F" w:rsidRPr="00D7259E">
        <w:rPr>
          <w:rFonts w:ascii="Arial" w:hAnsi="Arial" w:cs="Arial"/>
        </w:rPr>
        <w:t>A többértékű tulajdonságok legalább 3 elemmel rendelkeznek a dokumentumban.</w:t>
      </w:r>
      <w:r w:rsidR="00BD4838" w:rsidRPr="00D7259E">
        <w:rPr>
          <w:rFonts w:ascii="Arial" w:hAnsi="Arial" w:cs="Arial"/>
        </w:rPr>
        <w:t xml:space="preserve"> </w:t>
      </w:r>
    </w:p>
    <w:p w14:paraId="6D4CD432" w14:textId="77777777" w:rsidR="00BD4838" w:rsidRPr="00D7259E" w:rsidRDefault="00BD4838">
      <w:pPr>
        <w:rPr>
          <w:rFonts w:ascii="Arial" w:hAnsi="Arial" w:cs="Arial"/>
        </w:rPr>
      </w:pPr>
      <w:r w:rsidRPr="00D7259E">
        <w:rPr>
          <w:rFonts w:ascii="Arial" w:hAnsi="Arial" w:cs="Arial"/>
        </w:rPr>
        <w:br w:type="page"/>
      </w:r>
    </w:p>
    <w:p w14:paraId="3041560E" w14:textId="3414227C" w:rsidR="00360527" w:rsidRPr="00D7259E" w:rsidRDefault="00BD4838" w:rsidP="00BD4838">
      <w:pPr>
        <w:spacing w:line="36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lastRenderedPageBreak/>
        <w:t>1. Feladat</w:t>
      </w:r>
    </w:p>
    <w:p w14:paraId="3F37560A" w14:textId="4426F2E1" w:rsidR="00BD4838" w:rsidRPr="00D7259E" w:rsidRDefault="00BD4838" w:rsidP="00BD4838">
      <w:pPr>
        <w:spacing w:line="360" w:lineRule="auto"/>
        <w:rPr>
          <w:rFonts w:ascii="Arial" w:hAnsi="Arial" w:cs="Arial"/>
        </w:rPr>
      </w:pPr>
      <w:r w:rsidRPr="00D7259E">
        <w:rPr>
          <w:rFonts w:ascii="Arial" w:hAnsi="Arial" w:cs="Arial"/>
          <w:b/>
          <w:bCs/>
        </w:rPr>
        <w:t>1a) Az adatbázis ER modell</w:t>
      </w:r>
    </w:p>
    <w:p w14:paraId="62BBB6B8" w14:textId="4A83EEE3" w:rsidR="00876613" w:rsidRPr="00D7259E" w:rsidRDefault="00876613" w:rsidP="00876613">
      <w:pPr>
        <w:pStyle w:val="Default"/>
        <w:spacing w:after="120"/>
        <w:rPr>
          <w:rFonts w:ascii="Arial" w:hAnsi="Arial" w:cs="Arial"/>
          <w:sz w:val="32"/>
          <w:szCs w:val="32"/>
        </w:rPr>
      </w:pPr>
      <w:r w:rsidRPr="00D7259E">
        <w:rPr>
          <w:rFonts w:ascii="Arial" w:hAnsi="Arial" w:cs="Arial"/>
          <w:sz w:val="32"/>
          <w:szCs w:val="32"/>
        </w:rPr>
        <w:t>A</w:t>
      </w:r>
      <w:r w:rsidR="00B26CDC" w:rsidRPr="00D7259E">
        <w:rPr>
          <w:rFonts w:ascii="Arial" w:hAnsi="Arial" w:cs="Arial"/>
          <w:sz w:val="32"/>
          <w:szCs w:val="32"/>
        </w:rPr>
        <w:t>z</w:t>
      </w:r>
      <w:r w:rsidRPr="00D7259E">
        <w:rPr>
          <w:rFonts w:ascii="Arial" w:hAnsi="Arial" w:cs="Arial"/>
          <w:sz w:val="32"/>
          <w:szCs w:val="32"/>
        </w:rPr>
        <w:t xml:space="preserve"> </w:t>
      </w:r>
      <w:r w:rsidR="00B26CDC" w:rsidRPr="00D7259E">
        <w:rPr>
          <w:rFonts w:ascii="Arial" w:hAnsi="Arial" w:cs="Arial"/>
          <w:b/>
          <w:bCs/>
          <w:sz w:val="32"/>
          <w:szCs w:val="32"/>
        </w:rPr>
        <w:t>összérték</w:t>
      </w:r>
      <w:r w:rsidRPr="00D7259E">
        <w:rPr>
          <w:rFonts w:ascii="Arial" w:hAnsi="Arial" w:cs="Arial"/>
          <w:b/>
          <w:bCs/>
          <w:sz w:val="32"/>
          <w:szCs w:val="32"/>
        </w:rPr>
        <w:t xml:space="preserve"> attribútum </w:t>
      </w:r>
      <w:r w:rsidRPr="00D7259E">
        <w:rPr>
          <w:rFonts w:ascii="Arial" w:hAnsi="Arial" w:cs="Arial"/>
          <w:sz w:val="32"/>
          <w:szCs w:val="32"/>
        </w:rPr>
        <w:t xml:space="preserve">származtatott, mivel a </w:t>
      </w:r>
      <w:proofErr w:type="spellStart"/>
      <w:r w:rsidR="00B26CDC" w:rsidRPr="00D7259E">
        <w:rPr>
          <w:rFonts w:ascii="Arial" w:hAnsi="Arial" w:cs="Arial"/>
          <w:sz w:val="32"/>
          <w:szCs w:val="32"/>
        </w:rPr>
        <w:t>a</w:t>
      </w:r>
      <w:proofErr w:type="spellEnd"/>
      <w:r w:rsidR="00B26CDC" w:rsidRPr="00D7259E">
        <w:rPr>
          <w:rFonts w:ascii="Arial" w:hAnsi="Arial" w:cs="Arial"/>
          <w:sz w:val="32"/>
          <w:szCs w:val="32"/>
        </w:rPr>
        <w:t xml:space="preserve"> darabszámból és az egységárból számolható</w:t>
      </w:r>
      <w:r w:rsidRPr="00D7259E">
        <w:rPr>
          <w:rFonts w:ascii="Arial" w:hAnsi="Arial" w:cs="Arial"/>
          <w:sz w:val="32"/>
          <w:szCs w:val="32"/>
        </w:rPr>
        <w:t xml:space="preserve">. </w:t>
      </w:r>
    </w:p>
    <w:p w14:paraId="095141B3" w14:textId="75CBD77E" w:rsidR="008D5DE1" w:rsidRPr="00D7259E" w:rsidRDefault="008D5DE1" w:rsidP="008D5DE1">
      <w:pPr>
        <w:pStyle w:val="Default"/>
        <w:spacing w:after="120"/>
        <w:rPr>
          <w:rFonts w:ascii="Arial" w:hAnsi="Arial" w:cs="Arial"/>
          <w:sz w:val="32"/>
          <w:szCs w:val="32"/>
        </w:rPr>
      </w:pPr>
      <w:r w:rsidRPr="00D7259E">
        <w:rPr>
          <w:rFonts w:ascii="Arial" w:hAnsi="Arial" w:cs="Arial"/>
          <w:b/>
          <w:bCs/>
          <w:sz w:val="32"/>
          <w:szCs w:val="32"/>
        </w:rPr>
        <w:t xml:space="preserve">Cím kapcsolatok: </w:t>
      </w:r>
      <w:r w:rsidRPr="00D7259E">
        <w:rPr>
          <w:rFonts w:ascii="Arial" w:hAnsi="Arial" w:cs="Arial"/>
          <w:sz w:val="32"/>
          <w:szCs w:val="32"/>
        </w:rPr>
        <w:t>Egy címhez tartozhat több vevő és több gyártó is, valamint egy gyártónak vagy vevőnek több címe is lehet.</w:t>
      </w:r>
    </w:p>
    <w:p w14:paraId="565DAB80" w14:textId="4C25358B" w:rsidR="00876613" w:rsidRPr="00D7259E" w:rsidRDefault="008D5DE1" w:rsidP="00876613">
      <w:pPr>
        <w:pStyle w:val="Default"/>
        <w:spacing w:after="120"/>
        <w:rPr>
          <w:rFonts w:ascii="Arial" w:hAnsi="Arial" w:cs="Arial"/>
          <w:sz w:val="32"/>
          <w:szCs w:val="32"/>
        </w:rPr>
      </w:pPr>
      <w:r w:rsidRPr="00D7259E">
        <w:rPr>
          <w:rFonts w:ascii="Arial" w:hAnsi="Arial" w:cs="Arial"/>
          <w:b/>
          <w:bCs/>
          <w:sz w:val="32"/>
          <w:szCs w:val="32"/>
        </w:rPr>
        <w:t>Tartalmazza</w:t>
      </w:r>
      <w:r w:rsidR="00876613" w:rsidRPr="00D7259E">
        <w:rPr>
          <w:rFonts w:ascii="Arial" w:hAnsi="Arial" w:cs="Arial"/>
          <w:b/>
          <w:bCs/>
          <w:sz w:val="32"/>
          <w:szCs w:val="32"/>
        </w:rPr>
        <w:t xml:space="preserve"> kapcsolat: </w:t>
      </w:r>
      <w:r w:rsidR="00B26CDC" w:rsidRPr="00D7259E">
        <w:rPr>
          <w:rFonts w:ascii="Arial" w:hAnsi="Arial" w:cs="Arial"/>
          <w:sz w:val="32"/>
          <w:szCs w:val="32"/>
        </w:rPr>
        <w:t>Egy rendelés több terméket is tartalmazhat, és egy termék több rendelésben is lehet. ezért N-M kapcsolat jön létre amihez létrehoztam a Tartalmazza  elemet.</w:t>
      </w:r>
    </w:p>
    <w:p w14:paraId="62893499" w14:textId="6B0F8863" w:rsidR="00876613" w:rsidRPr="00D7259E" w:rsidRDefault="00B26CDC" w:rsidP="00876613">
      <w:pPr>
        <w:pStyle w:val="Default"/>
        <w:spacing w:after="120"/>
        <w:rPr>
          <w:rFonts w:ascii="Arial" w:hAnsi="Arial" w:cs="Arial"/>
          <w:sz w:val="32"/>
          <w:szCs w:val="32"/>
        </w:rPr>
      </w:pPr>
      <w:r w:rsidRPr="00D7259E">
        <w:rPr>
          <w:rFonts w:ascii="Arial" w:hAnsi="Arial" w:cs="Arial"/>
          <w:b/>
          <w:bCs/>
          <w:sz w:val="32"/>
          <w:szCs w:val="32"/>
        </w:rPr>
        <w:t>GY-T</w:t>
      </w:r>
      <w:r w:rsidR="00876613" w:rsidRPr="00D7259E">
        <w:rPr>
          <w:rFonts w:ascii="Arial" w:hAnsi="Arial" w:cs="Arial"/>
          <w:b/>
          <w:bCs/>
          <w:sz w:val="32"/>
          <w:szCs w:val="32"/>
        </w:rPr>
        <w:t xml:space="preserve"> kapcsolat: </w:t>
      </w:r>
      <w:r w:rsidR="00876613" w:rsidRPr="00D7259E">
        <w:rPr>
          <w:rFonts w:ascii="Arial" w:hAnsi="Arial" w:cs="Arial"/>
          <w:sz w:val="32"/>
          <w:szCs w:val="32"/>
        </w:rPr>
        <w:t xml:space="preserve">Egy gyártóhoz több </w:t>
      </w:r>
      <w:r w:rsidRPr="00D7259E">
        <w:rPr>
          <w:rFonts w:ascii="Arial" w:hAnsi="Arial" w:cs="Arial"/>
          <w:sz w:val="32"/>
          <w:szCs w:val="32"/>
        </w:rPr>
        <w:t>termék</w:t>
      </w:r>
      <w:r w:rsidR="00876613" w:rsidRPr="00D7259E">
        <w:rPr>
          <w:rFonts w:ascii="Arial" w:hAnsi="Arial" w:cs="Arial"/>
          <w:sz w:val="32"/>
          <w:szCs w:val="32"/>
        </w:rPr>
        <w:t xml:space="preserve"> is tartozhat, de egy </w:t>
      </w:r>
      <w:r w:rsidRPr="00D7259E">
        <w:rPr>
          <w:rFonts w:ascii="Arial" w:hAnsi="Arial" w:cs="Arial"/>
          <w:sz w:val="32"/>
          <w:szCs w:val="32"/>
        </w:rPr>
        <w:t>terméket</w:t>
      </w:r>
      <w:r w:rsidR="00876613" w:rsidRPr="00D7259E">
        <w:rPr>
          <w:rFonts w:ascii="Arial" w:hAnsi="Arial" w:cs="Arial"/>
          <w:sz w:val="32"/>
          <w:szCs w:val="32"/>
        </w:rPr>
        <w:t xml:space="preserve"> csak egy gyártó szabadalmaztat. </w:t>
      </w:r>
    </w:p>
    <w:p w14:paraId="44B3CF63" w14:textId="4835FB37" w:rsidR="00876613" w:rsidRPr="00D7259E" w:rsidRDefault="00B26CDC" w:rsidP="00876613">
      <w:pPr>
        <w:pStyle w:val="Default"/>
        <w:spacing w:after="120"/>
        <w:rPr>
          <w:rFonts w:ascii="Arial" w:hAnsi="Arial" w:cs="Arial"/>
          <w:sz w:val="32"/>
          <w:szCs w:val="32"/>
        </w:rPr>
      </w:pPr>
      <w:r w:rsidRPr="00D7259E">
        <w:rPr>
          <w:rFonts w:ascii="Arial" w:hAnsi="Arial" w:cs="Arial"/>
          <w:b/>
          <w:bCs/>
          <w:sz w:val="32"/>
          <w:szCs w:val="32"/>
        </w:rPr>
        <w:t>R-V</w:t>
      </w:r>
      <w:r w:rsidR="00876613" w:rsidRPr="00D7259E">
        <w:rPr>
          <w:rFonts w:ascii="Arial" w:hAnsi="Arial" w:cs="Arial"/>
          <w:b/>
          <w:bCs/>
          <w:sz w:val="32"/>
          <w:szCs w:val="32"/>
        </w:rPr>
        <w:t xml:space="preserve"> kapcsolat: </w:t>
      </w:r>
      <w:r w:rsidR="008D5DE1" w:rsidRPr="00D7259E">
        <w:rPr>
          <w:rFonts w:ascii="Arial" w:hAnsi="Arial" w:cs="Arial"/>
          <w:sz w:val="32"/>
          <w:szCs w:val="32"/>
        </w:rPr>
        <w:t>Egy vevőnek több rendelése lehet, de egy rendeléshez csakis egy vevő tartozhat.</w:t>
      </w:r>
    </w:p>
    <w:p w14:paraId="117B14F8" w14:textId="07B39770" w:rsidR="008D5DE1" w:rsidRPr="00D7259E" w:rsidRDefault="008D5DE1" w:rsidP="00876613">
      <w:pPr>
        <w:spacing w:after="120" w:line="240" w:lineRule="auto"/>
        <w:rPr>
          <w:rFonts w:ascii="Arial" w:hAnsi="Arial" w:cs="Arial"/>
        </w:rPr>
      </w:pPr>
      <w:r w:rsidRPr="00D7259E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149AAFEA" wp14:editId="3624C0EA">
            <wp:simplePos x="0" y="0"/>
            <wp:positionH relativeFrom="margin">
              <wp:align>center</wp:align>
            </wp:positionH>
            <wp:positionV relativeFrom="paragraph">
              <wp:posOffset>616585</wp:posOffset>
            </wp:positionV>
            <wp:extent cx="7172325" cy="2592070"/>
            <wp:effectExtent l="0" t="0" r="9525" b="0"/>
            <wp:wrapTight wrapText="bothSides">
              <wp:wrapPolygon edited="0">
                <wp:start x="0" y="0"/>
                <wp:lineTo x="0" y="21431"/>
                <wp:lineTo x="21571" y="21431"/>
                <wp:lineTo x="21571" y="0"/>
                <wp:lineTo x="0" y="0"/>
              </wp:wrapPolygon>
            </wp:wrapTight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2325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7259E">
        <w:rPr>
          <w:rFonts w:ascii="Arial" w:hAnsi="Arial" w:cs="Arial"/>
          <w:b/>
          <w:bCs/>
        </w:rPr>
        <w:t>V-N</w:t>
      </w:r>
      <w:r w:rsidR="00876613" w:rsidRPr="00D7259E">
        <w:rPr>
          <w:rFonts w:ascii="Arial" w:hAnsi="Arial" w:cs="Arial"/>
          <w:b/>
          <w:bCs/>
        </w:rPr>
        <w:t xml:space="preserve"> kapcsolat: </w:t>
      </w:r>
      <w:r w:rsidRPr="00D7259E">
        <w:rPr>
          <w:rFonts w:ascii="Arial" w:hAnsi="Arial" w:cs="Arial"/>
        </w:rPr>
        <w:t>Egy vevőnek csak egy neve lehet (vezetéknév, keresztnév)</w:t>
      </w:r>
    </w:p>
    <w:p w14:paraId="03EC96D5" w14:textId="410F6C1E" w:rsidR="00876613" w:rsidRPr="00D7259E" w:rsidRDefault="00876613" w:rsidP="00876613">
      <w:pPr>
        <w:spacing w:after="120" w:line="240" w:lineRule="auto"/>
        <w:rPr>
          <w:rFonts w:ascii="Arial" w:hAnsi="Arial" w:cs="Arial"/>
        </w:rPr>
      </w:pPr>
    </w:p>
    <w:p w14:paraId="2F3C3D40" w14:textId="77777777" w:rsidR="00876613" w:rsidRPr="00D7259E" w:rsidRDefault="00876613">
      <w:pPr>
        <w:rPr>
          <w:rFonts w:ascii="Arial" w:hAnsi="Arial" w:cs="Arial"/>
        </w:rPr>
      </w:pPr>
      <w:r w:rsidRPr="00D7259E">
        <w:rPr>
          <w:rFonts w:ascii="Arial" w:hAnsi="Arial" w:cs="Arial"/>
        </w:rPr>
        <w:br w:type="page"/>
      </w:r>
    </w:p>
    <w:p w14:paraId="316927C1" w14:textId="063E7511" w:rsidR="00876613" w:rsidRPr="00D7259E" w:rsidRDefault="008D5DE1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62C5C50" wp14:editId="50A9306C">
            <wp:simplePos x="0" y="0"/>
            <wp:positionH relativeFrom="margin">
              <wp:align>center</wp:align>
            </wp:positionH>
            <wp:positionV relativeFrom="paragraph">
              <wp:posOffset>310011</wp:posOffset>
            </wp:positionV>
            <wp:extent cx="7242796" cy="1524000"/>
            <wp:effectExtent l="0" t="0" r="0" b="0"/>
            <wp:wrapTight wrapText="bothSides">
              <wp:wrapPolygon edited="0">
                <wp:start x="0" y="0"/>
                <wp:lineTo x="0" y="21330"/>
                <wp:lineTo x="21534" y="21330"/>
                <wp:lineTo x="21534" y="0"/>
                <wp:lineTo x="0" y="0"/>
              </wp:wrapPolygon>
            </wp:wrapTight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2796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6613" w:rsidRPr="00D7259E">
        <w:rPr>
          <w:rFonts w:ascii="Arial" w:hAnsi="Arial" w:cs="Arial"/>
          <w:b/>
          <w:bCs/>
        </w:rPr>
        <w:t>1b) Az adatbázis konvertálása XDM modellre</w:t>
      </w:r>
    </w:p>
    <w:p w14:paraId="0BDED7E1" w14:textId="47A0FE09" w:rsidR="0047385A" w:rsidRPr="00D7259E" w:rsidRDefault="0047385A" w:rsidP="00876613">
      <w:pPr>
        <w:spacing w:after="120" w:line="240" w:lineRule="auto"/>
        <w:rPr>
          <w:rFonts w:ascii="Arial" w:hAnsi="Arial" w:cs="Arial"/>
        </w:rPr>
      </w:pPr>
    </w:p>
    <w:p w14:paraId="6726D94C" w14:textId="18A24CD1" w:rsidR="00524F7F" w:rsidRPr="00D7259E" w:rsidRDefault="00524F7F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t>1c) Az XDM modell alapján XML dokumentum készí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DE1" w:rsidRPr="00D7259E" w14:paraId="312451D6" w14:textId="77777777" w:rsidTr="008D5DE1">
        <w:tc>
          <w:tcPr>
            <w:tcW w:w="9062" w:type="dxa"/>
          </w:tcPr>
          <w:p w14:paraId="1C77AA1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&lt;?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xml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version="1.0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ncoding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UTF-8"?&gt;</w:t>
            </w:r>
          </w:p>
          <w:p w14:paraId="35C5E1B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37118C1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mag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xmlns:xsi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http://www.w3.org/2001/XMLSchema-instance" </w:t>
            </w:r>
          </w:p>
          <w:p w14:paraId="24CF4D7A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D7259E">
              <w:rPr>
                <w:rFonts w:ascii="Arial" w:hAnsi="Arial" w:cs="Arial"/>
                <w:b/>
                <w:bCs/>
              </w:rPr>
              <w:t>xsi:noNamespaceSchemaLocatio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XMLSchemaAQUSP7.xsd"&gt;</w:t>
            </w:r>
          </w:p>
          <w:p w14:paraId="3FDBFEF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5D1F631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--&gt;</w:t>
            </w:r>
          </w:p>
          <w:p w14:paraId="12DE9E2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Cid="c1"&gt;</w:t>
            </w:r>
          </w:p>
          <w:p w14:paraId="0166FF3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72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75A874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varos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ajokaz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varos&gt;</w:t>
            </w:r>
          </w:p>
          <w:p w14:paraId="17055B0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utca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Maj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1 út&lt;/utca&gt;</w:t>
            </w:r>
          </w:p>
          <w:p w14:paraId="438220D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11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7232B74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EAD796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0174C3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Cid="c2"&gt;</w:t>
            </w:r>
          </w:p>
          <w:p w14:paraId="18D2E39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72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D72185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varos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ajoivank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varos&gt;</w:t>
            </w:r>
          </w:p>
          <w:p w14:paraId="4D1D564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utca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Petofi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and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utca&gt;</w:t>
            </w:r>
          </w:p>
          <w:p w14:paraId="79830BB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364B72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9D441F1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EF2996A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Cid="c3"&gt;</w:t>
            </w:r>
          </w:p>
          <w:p w14:paraId="5BF4295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70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0E29A1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varos&gt;Kazincbarcika&lt;/varos&gt;</w:t>
            </w:r>
          </w:p>
          <w:p w14:paraId="503D3F2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utca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Maj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1 út&lt;/utca&gt;</w:t>
            </w:r>
          </w:p>
          <w:p w14:paraId="58AC0E0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5BA4485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877105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BB777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Cid="c4"&gt;</w:t>
            </w:r>
          </w:p>
          <w:p w14:paraId="24E29BC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53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47EAD5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varos&gt;Miskolc&lt;/varos&gt;</w:t>
            </w:r>
          </w:p>
          <w:p w14:paraId="2ACD5F4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utca&gt;Szen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stva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utca&gt;</w:t>
            </w:r>
          </w:p>
          <w:p w14:paraId="23CC7A1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47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767380CA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820C27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BD022A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Cid="c5"&gt;</w:t>
            </w:r>
          </w:p>
          <w:p w14:paraId="6ACEEE1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353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ranyito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F9188E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varos&gt;Miskolc&lt;/varos&gt;</w:t>
            </w:r>
          </w:p>
          <w:p w14:paraId="2D3DF2F1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utca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oyso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utca&lt;/utca&gt;</w:t>
            </w:r>
          </w:p>
          <w:p w14:paraId="3C9DC60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1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azsza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BC35A3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0685E4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EF6688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--&gt;</w:t>
            </w:r>
          </w:p>
          <w:p w14:paraId="6E157BA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gy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c4"&gt;</w:t>
            </w:r>
          </w:p>
          <w:p w14:paraId="4935A9B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5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ABD52B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Makit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C1AD98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Makita.eu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D18A9F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63E892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821992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gy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c5"&gt;</w:t>
            </w:r>
          </w:p>
          <w:p w14:paraId="0BFC64A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CAE101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aptopSho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CAC2FC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+36702682881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4B0BA1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ADF8FA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D977D5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gy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c2"&gt;</w:t>
            </w:r>
          </w:p>
          <w:p w14:paraId="17B16EB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4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CF14E1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ke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04D28D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Ikea.com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rhetoseg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B237B5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B3FB94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6B2EE1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Termékek--&gt;</w:t>
            </w:r>
          </w:p>
          <w:p w14:paraId="5964F5B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ermek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t1"&gt;</w:t>
            </w:r>
          </w:p>
          <w:p w14:paraId="113470D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&gt;Elektromos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unyír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3DA84E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Elektronika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129A21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7000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53BC56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ermek&gt;</w:t>
            </w:r>
          </w:p>
          <w:p w14:paraId="611044E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831096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ermek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t2"&gt;</w:t>
            </w:r>
          </w:p>
          <w:p w14:paraId="1C42449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hinkpa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T45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54EAAC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Elektronika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5FA5E2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0000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0FB9B9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ermek&gt;</w:t>
            </w:r>
          </w:p>
          <w:p w14:paraId="1F8C04D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9A3371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ermek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t3"&gt;</w:t>
            </w:r>
          </w:p>
          <w:p w14:paraId="6584B4D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korgjor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parn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rm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F1B376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But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ipu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22988A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800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sega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E6CD39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ermek&gt;</w:t>
            </w:r>
          </w:p>
          <w:p w14:paraId="3FFD84D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BDF2A0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Tartalmazza--&gt;</w:t>
            </w:r>
          </w:p>
          <w:p w14:paraId="3B5BAE7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artalmazza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1"&gt;</w:t>
            </w:r>
          </w:p>
          <w:p w14:paraId="47413BB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darab&gt;1&lt;/darab&gt;</w:t>
            </w:r>
          </w:p>
          <w:p w14:paraId="2C9B9FB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artalmazza&gt;</w:t>
            </w:r>
          </w:p>
          <w:p w14:paraId="694ADB9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7D7EF5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artalmazza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2"&gt;</w:t>
            </w:r>
          </w:p>
          <w:p w14:paraId="320616F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darab&gt;2&lt;/darab&gt;</w:t>
            </w:r>
          </w:p>
          <w:p w14:paraId="2EAB5E9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artalmazza&gt;</w:t>
            </w:r>
          </w:p>
          <w:p w14:paraId="7F58996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0502CAE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Tartalmazza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T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t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3"&gt;</w:t>
            </w:r>
          </w:p>
          <w:p w14:paraId="572E035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darab&gt;1&lt;/darab&gt;</w:t>
            </w:r>
          </w:p>
          <w:p w14:paraId="1B41EB4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Tartalmazza&gt;</w:t>
            </w:r>
          </w:p>
          <w:p w14:paraId="4AEBED1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7F4681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--&gt;</w:t>
            </w:r>
          </w:p>
          <w:p w14:paraId="5649620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1"&gt;</w:t>
            </w:r>
          </w:p>
          <w:p w14:paraId="5842075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7000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7821B22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FBBAE6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022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E1E563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11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CDD9F8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nap&gt;22&lt;/nap&gt;</w:t>
            </w:r>
          </w:p>
          <w:p w14:paraId="2D3D859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C3B98C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560BB6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B01046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2"&gt;</w:t>
            </w:r>
          </w:p>
          <w:p w14:paraId="2111C10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127D20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FB1739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022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5AC5D4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10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082EBC0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nap&gt;5&lt;/nap&gt;</w:t>
            </w:r>
          </w:p>
          <w:p w14:paraId="399AC36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146DEB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6DA324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BC7789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3"&gt;</w:t>
            </w:r>
          </w:p>
          <w:p w14:paraId="3E69A03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osszerte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75353DD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169260B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2021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894E67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12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hon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535AD7A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&lt;nap&gt;21&lt;/nap&gt;</w:t>
            </w:r>
          </w:p>
          <w:p w14:paraId="5F0FC26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7AA21E71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Rend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876CF4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0F9FAB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k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--&gt;</w:t>
            </w:r>
          </w:p>
          <w:p w14:paraId="5113C287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Vid="v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n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c1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1"&gt;</w:t>
            </w:r>
          </w:p>
          <w:p w14:paraId="7E1A878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pontok&gt;110&lt;/pontok&gt;</w:t>
            </w:r>
          </w:p>
          <w:p w14:paraId="5ACE927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1D50D09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561E22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Vid="v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n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c2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2"&gt;</w:t>
            </w:r>
          </w:p>
          <w:p w14:paraId="372D710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pontok&gt;0&lt;/pontok&gt;</w:t>
            </w:r>
          </w:p>
          <w:p w14:paraId="6556976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5FB0D2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B35717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Vid="v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"n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C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="c3"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r3"&gt;</w:t>
            </w:r>
          </w:p>
          <w:p w14:paraId="5C4F585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&lt;pontok&gt;10&lt;/pontok&gt;</w:t>
            </w:r>
          </w:p>
          <w:p w14:paraId="6AFE026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v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DB058E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1507EFF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!-- Nevek--&gt;</w:t>
            </w:r>
          </w:p>
          <w:p w14:paraId="6824E2FD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n1"&gt;</w:t>
            </w:r>
          </w:p>
          <w:p w14:paraId="6A24E26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and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240E186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Mat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BCB0DD8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7DEFCEC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099C15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n2"&gt;</w:t>
            </w:r>
          </w:p>
          <w:p w14:paraId="359A73F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oska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15F3993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Gyurka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3D307F64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0893E1A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C442C5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="n3"&gt;</w:t>
            </w:r>
          </w:p>
          <w:p w14:paraId="4E66D92E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ab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ezetek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5AA69B0B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Aro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ereszt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4496CCF6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  <w:p w14:paraId="6841DCA5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1BA99A2" w14:textId="77777777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AE72933" w14:textId="2EA4A0B6" w:rsidR="008D5DE1" w:rsidRPr="00D7259E" w:rsidRDefault="008D5DE1" w:rsidP="008D5DE1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&lt;/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mag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&gt;</w:t>
            </w:r>
          </w:p>
        </w:tc>
      </w:tr>
    </w:tbl>
    <w:p w14:paraId="2569A9A5" w14:textId="77777777" w:rsidR="008D5DE1" w:rsidRPr="00D7259E" w:rsidRDefault="008D5DE1" w:rsidP="00876613">
      <w:pPr>
        <w:spacing w:after="120" w:line="240" w:lineRule="auto"/>
        <w:rPr>
          <w:rFonts w:ascii="Arial" w:hAnsi="Arial" w:cs="Arial"/>
          <w:b/>
          <w:bCs/>
        </w:rPr>
      </w:pPr>
    </w:p>
    <w:p w14:paraId="6023C1BA" w14:textId="77777777" w:rsidR="008D5DE1" w:rsidRPr="00D7259E" w:rsidRDefault="008D5DE1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br w:type="page"/>
      </w:r>
    </w:p>
    <w:p w14:paraId="7130FD26" w14:textId="51AC757B" w:rsidR="00524F7F" w:rsidRPr="00D7259E" w:rsidRDefault="00524F7F" w:rsidP="00876613">
      <w:pPr>
        <w:spacing w:after="120" w:line="240" w:lineRule="auto"/>
        <w:rPr>
          <w:rFonts w:ascii="Arial" w:hAnsi="Arial" w:cs="Arial"/>
        </w:rPr>
      </w:pPr>
      <w:r w:rsidRPr="00D7259E">
        <w:rPr>
          <w:rFonts w:ascii="Arial" w:hAnsi="Arial" w:cs="Arial"/>
          <w:b/>
          <w:bCs/>
        </w:rPr>
        <w:lastRenderedPageBreak/>
        <w:t xml:space="preserve">1d) Az XML dokumentum alapján </w:t>
      </w:r>
      <w:proofErr w:type="spellStart"/>
      <w:r w:rsidRPr="00D7259E">
        <w:rPr>
          <w:rFonts w:ascii="Arial" w:hAnsi="Arial" w:cs="Arial"/>
          <w:b/>
          <w:bCs/>
        </w:rPr>
        <w:t>XMLSchema</w:t>
      </w:r>
      <w:proofErr w:type="spellEnd"/>
      <w:r w:rsidRPr="00D7259E">
        <w:rPr>
          <w:rFonts w:ascii="Arial" w:hAnsi="Arial" w:cs="Arial"/>
          <w:b/>
          <w:bCs/>
        </w:rPr>
        <w:t xml:space="preserve"> készítése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D5DE1" w:rsidRPr="00D7259E" w14:paraId="0299C1F8" w14:textId="77777777" w:rsidTr="008D5DE1">
        <w:tc>
          <w:tcPr>
            <w:tcW w:w="9062" w:type="dxa"/>
          </w:tcPr>
          <w:p w14:paraId="790B490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&lt;?</w:t>
            </w:r>
            <w:proofErr w:type="spellStart"/>
            <w:r w:rsidRPr="00D7259E">
              <w:rPr>
                <w:rFonts w:ascii="Arial" w:hAnsi="Arial" w:cs="Arial"/>
              </w:rPr>
              <w:t>xml</w:t>
            </w:r>
            <w:proofErr w:type="spellEnd"/>
            <w:r w:rsidRPr="00D7259E">
              <w:rPr>
                <w:rFonts w:ascii="Arial" w:hAnsi="Arial" w:cs="Arial"/>
              </w:rPr>
              <w:t xml:space="preserve"> version="1.0" </w:t>
            </w:r>
            <w:proofErr w:type="spellStart"/>
            <w:r w:rsidRPr="00D7259E">
              <w:rPr>
                <w:rFonts w:ascii="Arial" w:hAnsi="Arial" w:cs="Arial"/>
              </w:rPr>
              <w:t>encoding</w:t>
            </w:r>
            <w:proofErr w:type="spellEnd"/>
            <w:r w:rsidRPr="00D7259E">
              <w:rPr>
                <w:rFonts w:ascii="Arial" w:hAnsi="Arial" w:cs="Arial"/>
              </w:rPr>
              <w:t>="utf-8"?&gt;</w:t>
            </w:r>
          </w:p>
          <w:p w14:paraId="40FDB8E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&lt;</w:t>
            </w:r>
            <w:proofErr w:type="spellStart"/>
            <w:r w:rsidRPr="00D7259E">
              <w:rPr>
                <w:rFonts w:ascii="Arial" w:hAnsi="Arial" w:cs="Arial"/>
              </w:rPr>
              <w:t>xs:schema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mlns:xs</w:t>
            </w:r>
            <w:proofErr w:type="spellEnd"/>
            <w:r w:rsidRPr="00D7259E">
              <w:rPr>
                <w:rFonts w:ascii="Arial" w:hAnsi="Arial" w:cs="Arial"/>
              </w:rPr>
              <w:t>="http://www.w3.org/2001/XMLSchema"&gt;</w:t>
            </w:r>
          </w:p>
          <w:p w14:paraId="60AC7A92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Emag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53E7136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2DFFA2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58CC30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442285A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7B6D8A7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466DA2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68CC67B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varos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04B44F0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utca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449383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hazszam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7FF041A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D4D3D0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Cid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72AF86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6877BFA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6ABFE6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arto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2F4AEA4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80A056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37EEE7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ertekeles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78EB96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artonev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96B4F0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elerhetosegek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04C48D2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366D19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A82E32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T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A50EE1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C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DCBA90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9211B6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624595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Termek"&gt;</w:t>
            </w:r>
          </w:p>
          <w:p w14:paraId="4B84372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A456149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2B2003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ermeknev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1C0126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ipus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008DF48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egysegar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60E97D22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787268C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8298C8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D00FDC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A14498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Tartalmazza"&gt;</w:t>
            </w:r>
          </w:p>
          <w:p w14:paraId="3755AD8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CEE62E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05498A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darab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871E23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40028C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a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528469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T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529A7F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R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A1E5C2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9C2AD8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C86ACB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ndele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259DB31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DEB55F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84CABF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osszertek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illabl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rue</w:t>
            </w:r>
            <w:proofErr w:type="spellEnd"/>
            <w:r w:rsidRPr="00D7259E">
              <w:rPr>
                <w:rFonts w:ascii="Arial" w:hAnsi="Arial" w:cs="Arial"/>
              </w:rPr>
              <w:t>"/&gt;</w:t>
            </w:r>
          </w:p>
          <w:p w14:paraId="706DB2B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datum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3B6CFE3A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F61CD5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60E528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ev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E80BE1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honap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C084E6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nap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05B53A3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486ED3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746B79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EFDCB3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969A8AA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57857A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4C6751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C8780C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Vevo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1564F2D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CC50F0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EDF439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pontok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integer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631820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4551B0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 xml:space="preserve">="Vid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FFAE45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N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3717913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C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E29AA4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FR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3F75C5A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42C4E1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2BBB712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maxOccurs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unbounde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Nev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066AFFAA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1DED33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C5A5A4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vezeteknev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6146E39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    &lt;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keresztnev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796B4F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BA8FA4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&lt;</w:t>
            </w:r>
            <w:proofErr w:type="spellStart"/>
            <w:r w:rsidRPr="00D7259E">
              <w:rPr>
                <w:rFonts w:ascii="Arial" w:hAnsi="Arial" w:cs="Arial"/>
              </w:rPr>
              <w:t>xs:attribut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N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typ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xs:string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us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quire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C97AAB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717C748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E90827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/</w:t>
            </w:r>
            <w:proofErr w:type="spellStart"/>
            <w:r w:rsidRPr="00D7259E">
              <w:rPr>
                <w:rFonts w:ascii="Arial" w:hAnsi="Arial" w:cs="Arial"/>
              </w:rPr>
              <w:t>xs:sequenc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18EAEF0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complexType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7E0651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4692E7C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&lt;!-- Kulcsok--&gt;</w:t>
            </w:r>
          </w:p>
          <w:p w14:paraId="0CD21DD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73CEF66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Cid"&gt;</w:t>
            </w:r>
          </w:p>
          <w:p w14:paraId="65CFA395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69C38722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Cid" /&gt;</w:t>
            </w:r>
          </w:p>
          <w:p w14:paraId="0D2414C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C3E89B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4636D0E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id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3FF9256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arto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41DBBE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Gy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13BFAAE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3B0C02A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56CFD83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id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7EA61A8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Termek" /&gt;</w:t>
            </w:r>
          </w:p>
          <w:p w14:paraId="4555A75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nev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02022BF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85CAD3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066F049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aid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6C0EB50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Tartalmazza" /&gt;</w:t>
            </w:r>
          </w:p>
          <w:p w14:paraId="0B4451B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Ta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56FEE65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BD6844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3F9E2D6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Vid"&gt;</w:t>
            </w:r>
          </w:p>
          <w:p w14:paraId="3240A16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Vevo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47DF11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Vid" /&gt;</w:t>
            </w:r>
          </w:p>
          <w:p w14:paraId="1E961FE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005284D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78BDD34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Nid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255E97E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Nev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38F6EDD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N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40FE27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206EFAD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</w:t>
            </w:r>
          </w:p>
          <w:p w14:paraId="5C9AED3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!-- Idegen kulcsok --&gt;</w:t>
            </w:r>
          </w:p>
          <w:p w14:paraId="3E8A42C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593074D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refer</w:t>
            </w:r>
            <w:proofErr w:type="spellEnd"/>
            <w:r w:rsidRPr="00D7259E">
              <w:rPr>
                <w:rFonts w:ascii="Arial" w:hAnsi="Arial" w:cs="Arial"/>
              </w:rPr>
              <w:t xml:space="preserve">="Cid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Cim_idegen_kulc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32FECD1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ndeles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40FEB83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FC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21CAE4D9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7FBA0DC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1FB081C9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refer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arto_idegen_kulc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516FCFD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Rendeles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98634F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FGy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3CA9CB5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58EB38AD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52EA1DC9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refer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Termek_Cim_idegen_kulc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7A85992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72519E5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FT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03592AE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6248F3E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23C1C4D4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refer</w:t>
            </w:r>
            <w:proofErr w:type="spellEnd"/>
            <w:r w:rsidRPr="00D7259E">
              <w:rPr>
                <w:rFonts w:ascii="Arial" w:hAnsi="Arial" w:cs="Arial"/>
              </w:rPr>
              <w:t xml:space="preserve">="Cid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Cim_Tartalmazza_idegen_kulc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5BA8BFA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Tartalmazza" /&gt;</w:t>
            </w:r>
          </w:p>
          <w:p w14:paraId="73CE0E56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FC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4308E5D0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7653E0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</w:p>
          <w:p w14:paraId="120A11E7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&lt;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refer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id</w:t>
            </w:r>
            <w:proofErr w:type="spellEnd"/>
            <w:r w:rsidRPr="00D7259E">
              <w:rPr>
                <w:rFonts w:ascii="Arial" w:hAnsi="Arial" w:cs="Arial"/>
              </w:rPr>
              <w:t xml:space="preserve">" </w:t>
            </w:r>
            <w:proofErr w:type="spellStart"/>
            <w:r w:rsidRPr="00D7259E">
              <w:rPr>
                <w:rFonts w:ascii="Arial" w:hAnsi="Arial" w:cs="Arial"/>
              </w:rPr>
              <w:t>name</w:t>
            </w:r>
            <w:proofErr w:type="spellEnd"/>
            <w:r w:rsidRPr="00D7259E">
              <w:rPr>
                <w:rFonts w:ascii="Arial" w:hAnsi="Arial" w:cs="Arial"/>
              </w:rPr>
              <w:t>="</w:t>
            </w:r>
            <w:proofErr w:type="spellStart"/>
            <w:r w:rsidRPr="00D7259E">
              <w:rPr>
                <w:rFonts w:ascii="Arial" w:hAnsi="Arial" w:cs="Arial"/>
              </w:rPr>
              <w:t>Gyarto_Tartalmazza_idegen_kulcs</w:t>
            </w:r>
            <w:proofErr w:type="spellEnd"/>
            <w:r w:rsidRPr="00D7259E">
              <w:rPr>
                <w:rFonts w:ascii="Arial" w:hAnsi="Arial" w:cs="Arial"/>
              </w:rPr>
              <w:t>"&gt;</w:t>
            </w:r>
          </w:p>
          <w:p w14:paraId="275D7F98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selecto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Tartalmazza" /&gt;</w:t>
            </w:r>
          </w:p>
          <w:p w14:paraId="48F4B84B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&lt;</w:t>
            </w:r>
            <w:proofErr w:type="spellStart"/>
            <w:r w:rsidRPr="00D7259E">
              <w:rPr>
                <w:rFonts w:ascii="Arial" w:hAnsi="Arial" w:cs="Arial"/>
              </w:rPr>
              <w:t>xs:field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xpath</w:t>
            </w:r>
            <w:proofErr w:type="spellEnd"/>
            <w:r w:rsidRPr="00D7259E">
              <w:rPr>
                <w:rFonts w:ascii="Arial" w:hAnsi="Arial" w:cs="Arial"/>
              </w:rPr>
              <w:t>="@</w:t>
            </w:r>
            <w:proofErr w:type="spellStart"/>
            <w:r w:rsidRPr="00D7259E">
              <w:rPr>
                <w:rFonts w:ascii="Arial" w:hAnsi="Arial" w:cs="Arial"/>
              </w:rPr>
              <w:t>FGyid</w:t>
            </w:r>
            <w:proofErr w:type="spellEnd"/>
            <w:r w:rsidRPr="00D7259E">
              <w:rPr>
                <w:rFonts w:ascii="Arial" w:hAnsi="Arial" w:cs="Arial"/>
              </w:rPr>
              <w:t>" /&gt;</w:t>
            </w:r>
          </w:p>
          <w:p w14:paraId="6F4EF96C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&lt;/</w:t>
            </w:r>
            <w:proofErr w:type="spellStart"/>
            <w:r w:rsidRPr="00D7259E">
              <w:rPr>
                <w:rFonts w:ascii="Arial" w:hAnsi="Arial" w:cs="Arial"/>
              </w:rPr>
              <w:t>xs:keyref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43C39ED1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42B0980F" w14:textId="77777777" w:rsidR="00B335DB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&lt;/</w:t>
            </w:r>
            <w:proofErr w:type="spellStart"/>
            <w:r w:rsidRPr="00D7259E">
              <w:rPr>
                <w:rFonts w:ascii="Arial" w:hAnsi="Arial" w:cs="Arial"/>
              </w:rPr>
              <w:t>xs:element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  <w:p w14:paraId="793BB4F3" w14:textId="0BC65304" w:rsidR="008D5DE1" w:rsidRPr="00D7259E" w:rsidRDefault="00B335DB" w:rsidP="00B335DB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&lt;/</w:t>
            </w:r>
            <w:proofErr w:type="spellStart"/>
            <w:r w:rsidRPr="00D7259E">
              <w:rPr>
                <w:rFonts w:ascii="Arial" w:hAnsi="Arial" w:cs="Arial"/>
              </w:rPr>
              <w:t>xs:schema</w:t>
            </w:r>
            <w:proofErr w:type="spellEnd"/>
            <w:r w:rsidRPr="00D7259E">
              <w:rPr>
                <w:rFonts w:ascii="Arial" w:hAnsi="Arial" w:cs="Arial"/>
              </w:rPr>
              <w:t>&gt;</w:t>
            </w:r>
          </w:p>
        </w:tc>
      </w:tr>
    </w:tbl>
    <w:p w14:paraId="40669161" w14:textId="1C6013B8" w:rsidR="00075798" w:rsidRPr="00D7259E" w:rsidRDefault="00075798">
      <w:pPr>
        <w:rPr>
          <w:rFonts w:ascii="Arial" w:hAnsi="Arial" w:cs="Arial"/>
        </w:rPr>
      </w:pPr>
      <w:r w:rsidRPr="00D7259E">
        <w:rPr>
          <w:rFonts w:ascii="Arial" w:hAnsi="Arial" w:cs="Arial"/>
        </w:rPr>
        <w:lastRenderedPageBreak/>
        <w:br w:type="page"/>
      </w:r>
    </w:p>
    <w:p w14:paraId="2CE1411A" w14:textId="76B85C77" w:rsidR="00524F7F" w:rsidRPr="00D7259E" w:rsidRDefault="00075798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lastRenderedPageBreak/>
        <w:t>2. feladat</w:t>
      </w:r>
      <w:r w:rsidR="00756E57" w:rsidRPr="00D7259E">
        <w:rPr>
          <w:rFonts w:ascii="Arial" w:hAnsi="Arial" w:cs="Arial"/>
          <w:b/>
          <w:bCs/>
        </w:rPr>
        <w:t xml:space="preserve"> – DOM program készítés</w:t>
      </w:r>
    </w:p>
    <w:p w14:paraId="19C02DF4" w14:textId="4A0C0967" w:rsidR="0068388F" w:rsidRPr="00D7259E" w:rsidRDefault="0068388F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t xml:space="preserve">A DOM programok </w:t>
      </w:r>
      <w:proofErr w:type="spellStart"/>
      <w:r w:rsidRPr="00D7259E">
        <w:rPr>
          <w:rFonts w:ascii="Arial" w:hAnsi="Arial" w:cs="Arial"/>
          <w:b/>
          <w:bCs/>
        </w:rPr>
        <w:t>Eclipse</w:t>
      </w:r>
      <w:proofErr w:type="spellEnd"/>
      <w:r w:rsidRPr="00D7259E">
        <w:rPr>
          <w:rFonts w:ascii="Arial" w:hAnsi="Arial" w:cs="Arial"/>
          <w:b/>
          <w:bCs/>
        </w:rPr>
        <w:t xml:space="preserve">-ben készültek. A kódban sok commentet hagytam az egyszerű értelmezésért, a maradék amit nem </w:t>
      </w:r>
      <w:proofErr w:type="spellStart"/>
      <w:r w:rsidRPr="00D7259E">
        <w:rPr>
          <w:rFonts w:ascii="Arial" w:hAnsi="Arial" w:cs="Arial"/>
          <w:b/>
          <w:bCs/>
        </w:rPr>
        <w:t>commenteztem</w:t>
      </w:r>
      <w:proofErr w:type="spellEnd"/>
      <w:r w:rsidRPr="00D7259E">
        <w:rPr>
          <w:rFonts w:ascii="Arial" w:hAnsi="Arial" w:cs="Arial"/>
          <w:b/>
          <w:bCs/>
        </w:rPr>
        <w:t xml:space="preserve"> az triviális a gyakorlatban készült</w:t>
      </w:r>
      <w:r w:rsidR="00723B01" w:rsidRPr="00D7259E">
        <w:rPr>
          <w:rFonts w:ascii="Arial" w:hAnsi="Arial" w:cs="Arial"/>
          <w:b/>
          <w:bCs/>
        </w:rPr>
        <w:t xml:space="preserve"> programok</w:t>
      </w:r>
      <w:r w:rsidRPr="00D7259E">
        <w:rPr>
          <w:rFonts w:ascii="Arial" w:hAnsi="Arial" w:cs="Arial"/>
          <w:b/>
          <w:bCs/>
        </w:rPr>
        <w:t xml:space="preserve"> alapján.</w:t>
      </w:r>
    </w:p>
    <w:p w14:paraId="0531E02E" w14:textId="36FB0433" w:rsidR="00756E57" w:rsidRPr="00D7259E" w:rsidRDefault="00756E57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t>2a) Adatolvasás, kiírás konzolra – fájlba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8388F" w:rsidRPr="00D7259E" w14:paraId="640AD55E" w14:textId="77777777" w:rsidTr="0068388F">
        <w:tc>
          <w:tcPr>
            <w:tcW w:w="9062" w:type="dxa"/>
          </w:tcPr>
          <w:p w14:paraId="03A7540E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proofErr w:type="spellStart"/>
            <w:r w:rsidRPr="00D7259E">
              <w:rPr>
                <w:rFonts w:ascii="Arial" w:hAnsi="Arial" w:cs="Arial"/>
              </w:rPr>
              <w:t>package</w:t>
            </w:r>
            <w:proofErr w:type="spellEnd"/>
            <w:r w:rsidRPr="00D7259E">
              <w:rPr>
                <w:rFonts w:ascii="Arial" w:hAnsi="Arial" w:cs="Arial"/>
              </w:rPr>
              <w:t xml:space="preserve"> hu.domparse.aqusp7;</w:t>
            </w:r>
          </w:p>
          <w:p w14:paraId="455060A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37997A2E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.io.File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15F10C6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.io.IO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5B76AA02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7264E497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DocumentBuilder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23A27B34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DocumentBuilderFactory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2B5D479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ParserConfiguration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3490538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1FE2576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Document;</w:t>
            </w:r>
          </w:p>
          <w:p w14:paraId="49403567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Element;</w:t>
            </w:r>
          </w:p>
          <w:p w14:paraId="3F4D9D97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org.w3c.dom.Node; </w:t>
            </w:r>
          </w:p>
          <w:p w14:paraId="1FA37649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NodeList;</w:t>
            </w:r>
          </w:p>
          <w:p w14:paraId="5CFD8C7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org.xml.sax.SAX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06035335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489BC9C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proofErr w:type="spellStart"/>
            <w:r w:rsidRPr="00D7259E">
              <w:rPr>
                <w:rFonts w:ascii="Arial" w:hAnsi="Arial" w:cs="Arial"/>
              </w:rPr>
              <w:t>publ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class</w:t>
            </w:r>
            <w:proofErr w:type="spellEnd"/>
            <w:r w:rsidRPr="00D7259E">
              <w:rPr>
                <w:rFonts w:ascii="Arial" w:hAnsi="Arial" w:cs="Arial"/>
              </w:rPr>
              <w:t xml:space="preserve"> DomReadAQUSP7 {</w:t>
            </w:r>
          </w:p>
          <w:p w14:paraId="1B98D9F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51EED08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publ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stat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void</w:t>
            </w:r>
            <w:proofErr w:type="spellEnd"/>
            <w:r w:rsidRPr="00D7259E">
              <w:rPr>
                <w:rFonts w:ascii="Arial" w:hAnsi="Arial" w:cs="Arial"/>
              </w:rPr>
              <w:t xml:space="preserve"> main(</w:t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[] </w:t>
            </w:r>
            <w:proofErr w:type="spellStart"/>
            <w:r w:rsidRPr="00D7259E">
              <w:rPr>
                <w:rFonts w:ascii="Arial" w:hAnsi="Arial" w:cs="Arial"/>
              </w:rPr>
              <w:t>args</w:t>
            </w:r>
            <w:proofErr w:type="spellEnd"/>
            <w:r w:rsidRPr="00D7259E">
              <w:rPr>
                <w:rFonts w:ascii="Arial" w:hAnsi="Arial" w:cs="Arial"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</w:rPr>
              <w:t>throws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ParserConfigurationException</w:t>
            </w:r>
            <w:proofErr w:type="spellEnd"/>
            <w:r w:rsidRPr="00D7259E">
              <w:rPr>
                <w:rFonts w:ascii="Arial" w:hAnsi="Arial" w:cs="Arial"/>
              </w:rPr>
              <w:t xml:space="preserve">, </w:t>
            </w:r>
            <w:proofErr w:type="spellStart"/>
            <w:r w:rsidRPr="00D7259E">
              <w:rPr>
                <w:rFonts w:ascii="Arial" w:hAnsi="Arial" w:cs="Arial"/>
              </w:rPr>
              <w:t>SAXException</w:t>
            </w:r>
            <w:proofErr w:type="spellEnd"/>
            <w:r w:rsidRPr="00D7259E">
              <w:rPr>
                <w:rFonts w:ascii="Arial" w:hAnsi="Arial" w:cs="Arial"/>
              </w:rPr>
              <w:t xml:space="preserve">, </w:t>
            </w:r>
            <w:proofErr w:type="spellStart"/>
            <w:r w:rsidRPr="00D7259E">
              <w:rPr>
                <w:rFonts w:ascii="Arial" w:hAnsi="Arial" w:cs="Arial"/>
              </w:rPr>
              <w:t>IOException</w:t>
            </w:r>
            <w:proofErr w:type="spellEnd"/>
            <w:r w:rsidRPr="00D7259E">
              <w:rPr>
                <w:rFonts w:ascii="Arial" w:hAnsi="Arial" w:cs="Arial"/>
              </w:rPr>
              <w:t xml:space="preserve"> {</w:t>
            </w:r>
          </w:p>
          <w:p w14:paraId="51C328FB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//Forrás file </w:t>
            </w:r>
          </w:p>
          <w:p w14:paraId="4707FFC6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File </w:t>
            </w:r>
            <w:proofErr w:type="spellStart"/>
            <w:r w:rsidRPr="00D7259E">
              <w:rPr>
                <w:rFonts w:ascii="Arial" w:hAnsi="Arial" w:cs="Arial"/>
              </w:rPr>
              <w:t>file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new</w:t>
            </w:r>
            <w:proofErr w:type="spellEnd"/>
            <w:r w:rsidRPr="00D7259E">
              <w:rPr>
                <w:rFonts w:ascii="Arial" w:hAnsi="Arial" w:cs="Arial"/>
              </w:rPr>
              <w:t xml:space="preserve"> File("XMLAQUSP7.xml");</w:t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18EC199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349D597E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BuilderFactor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factory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ocumentBuilderFactory.newInstance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137F08B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Builde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dBuilder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factory.newDocumentBuilder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0B7F564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2F1E12A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doc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Builder.parse</w:t>
            </w:r>
            <w:proofErr w:type="spellEnd"/>
            <w:r w:rsidRPr="00D7259E">
              <w:rPr>
                <w:rFonts w:ascii="Arial" w:hAnsi="Arial" w:cs="Arial"/>
              </w:rPr>
              <w:t>(file);</w:t>
            </w:r>
          </w:p>
          <w:p w14:paraId="2FBD5161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0CE7B422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.getDocumentElement</w:t>
            </w:r>
            <w:proofErr w:type="spellEnd"/>
            <w:r w:rsidRPr="00D7259E">
              <w:rPr>
                <w:rFonts w:ascii="Arial" w:hAnsi="Arial" w:cs="Arial"/>
              </w:rPr>
              <w:t>().</w:t>
            </w:r>
            <w:proofErr w:type="spellStart"/>
            <w:r w:rsidRPr="00D7259E">
              <w:rPr>
                <w:rFonts w:ascii="Arial" w:hAnsi="Arial" w:cs="Arial"/>
              </w:rPr>
              <w:t>normalize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2FF6312D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//Gyökérelem</w:t>
            </w:r>
          </w:p>
          <w:p w14:paraId="12C9675D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Roo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: " + </w:t>
            </w:r>
            <w:proofErr w:type="spellStart"/>
            <w:r w:rsidRPr="00D7259E">
              <w:rPr>
                <w:rFonts w:ascii="Arial" w:hAnsi="Arial" w:cs="Arial"/>
              </w:rPr>
              <w:t>doc.getDocumentElement</w:t>
            </w:r>
            <w:proofErr w:type="spellEnd"/>
            <w:r w:rsidRPr="00D7259E">
              <w:rPr>
                <w:rFonts w:ascii="Arial" w:hAnsi="Arial" w:cs="Arial"/>
              </w:rPr>
              <w:t>().</w:t>
            </w:r>
            <w:proofErr w:type="spellStart"/>
            <w:r w:rsidRPr="00D7259E">
              <w:rPr>
                <w:rFonts w:ascii="Arial" w:hAnsi="Arial" w:cs="Arial"/>
              </w:rPr>
              <w:t>getNodeName</w:t>
            </w:r>
            <w:proofErr w:type="spellEnd"/>
            <w:r w:rsidRPr="00D7259E">
              <w:rPr>
                <w:rFonts w:ascii="Arial" w:hAnsi="Arial" w:cs="Arial"/>
              </w:rPr>
              <w:t>());</w:t>
            </w:r>
          </w:p>
          <w:p w14:paraId="538F105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//Gyerekelemek lementése</w:t>
            </w:r>
          </w:p>
          <w:p w14:paraId="32736E64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Lis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List</w:t>
            </w:r>
            <w:proofErr w:type="spellEnd"/>
            <w:r w:rsidRPr="00D7259E">
              <w:rPr>
                <w:rFonts w:ascii="Arial" w:hAnsi="Arial" w:cs="Arial"/>
              </w:rPr>
              <w:t xml:space="preserve"> = (</w:t>
            </w:r>
            <w:proofErr w:type="spellStart"/>
            <w:r w:rsidRPr="00D7259E">
              <w:rPr>
                <w:rFonts w:ascii="Arial" w:hAnsi="Arial" w:cs="Arial"/>
              </w:rPr>
              <w:t>NodeList</w:t>
            </w:r>
            <w:proofErr w:type="spellEnd"/>
            <w:r w:rsidRPr="00D7259E">
              <w:rPr>
                <w:rFonts w:ascii="Arial" w:hAnsi="Arial" w:cs="Arial"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</w:rPr>
              <w:t>doc.getDocumentElement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115ECB6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7CAEA095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525376B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for</w:t>
            </w:r>
            <w:proofErr w:type="spellEnd"/>
            <w:r w:rsidRPr="00D7259E">
              <w:rPr>
                <w:rFonts w:ascii="Arial" w:hAnsi="Arial" w:cs="Arial"/>
              </w:rPr>
              <w:t xml:space="preserve"> (int i = 0; i &lt; </w:t>
            </w:r>
            <w:proofErr w:type="spellStart"/>
            <w:r w:rsidRPr="00D7259E">
              <w:rPr>
                <w:rFonts w:ascii="Arial" w:hAnsi="Arial" w:cs="Arial"/>
              </w:rPr>
              <w:t>nList.getLength</w:t>
            </w:r>
            <w:proofErr w:type="spellEnd"/>
            <w:r w:rsidRPr="00D7259E">
              <w:rPr>
                <w:rFonts w:ascii="Arial" w:hAnsi="Arial" w:cs="Arial"/>
              </w:rPr>
              <w:t>(); i++) {</w:t>
            </w:r>
          </w:p>
          <w:p w14:paraId="66FEAE7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nList.item</w:t>
            </w:r>
            <w:proofErr w:type="spellEnd"/>
            <w:r w:rsidRPr="00D7259E">
              <w:rPr>
                <w:rFonts w:ascii="Arial" w:hAnsi="Arial" w:cs="Arial"/>
              </w:rPr>
              <w:t>(i);</w:t>
            </w:r>
          </w:p>
          <w:p w14:paraId="5378C0F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5A9059A3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//Ha 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</w:p>
          <w:p w14:paraId="6ECBB71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>(</w:t>
            </w:r>
            <w:proofErr w:type="spellStart"/>
            <w:r w:rsidRPr="00D7259E">
              <w:rPr>
                <w:rFonts w:ascii="Arial" w:hAnsi="Arial" w:cs="Arial"/>
              </w:rPr>
              <w:t>node.getNodeName</w:t>
            </w:r>
            <w:proofErr w:type="spellEnd"/>
            <w:r w:rsidRPr="00D7259E">
              <w:rPr>
                <w:rFonts w:ascii="Arial" w:hAnsi="Arial" w:cs="Arial"/>
              </w:rPr>
              <w:t>() == 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){</w:t>
            </w:r>
          </w:p>
          <w:p w14:paraId="183C4813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>(!</w:t>
            </w:r>
            <w:proofErr w:type="spellStart"/>
            <w:r w:rsidRPr="00D7259E">
              <w:rPr>
                <w:rFonts w:ascii="Arial" w:hAnsi="Arial" w:cs="Arial"/>
              </w:rPr>
              <w:t>node.getNodeName</w:t>
            </w:r>
            <w:proofErr w:type="spellEnd"/>
            <w:r w:rsidRPr="00D7259E">
              <w:rPr>
                <w:rFonts w:ascii="Arial" w:hAnsi="Arial" w:cs="Arial"/>
              </w:rPr>
              <w:t>().</w:t>
            </w:r>
            <w:proofErr w:type="spellStart"/>
            <w:r w:rsidRPr="00D7259E">
              <w:rPr>
                <w:rFonts w:ascii="Arial" w:hAnsi="Arial" w:cs="Arial"/>
              </w:rPr>
              <w:t>equals</w:t>
            </w:r>
            <w:proofErr w:type="spellEnd"/>
            <w:r w:rsidRPr="00D7259E">
              <w:rPr>
                <w:rFonts w:ascii="Arial" w:hAnsi="Arial" w:cs="Arial"/>
              </w:rPr>
              <w:t>("#text")) {</w:t>
            </w:r>
          </w:p>
          <w:p w14:paraId="5BA5BC7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"\n");</w:t>
            </w:r>
          </w:p>
          <w:p w14:paraId="003C30F2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Curr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: " + </w:t>
            </w:r>
            <w:proofErr w:type="spellStart"/>
            <w:r w:rsidRPr="00D7259E">
              <w:rPr>
                <w:rFonts w:ascii="Arial" w:hAnsi="Arial" w:cs="Arial"/>
              </w:rPr>
              <w:t>node.getNodeName</w:t>
            </w:r>
            <w:proofErr w:type="spellEnd"/>
            <w:r w:rsidRPr="00D7259E">
              <w:rPr>
                <w:rFonts w:ascii="Arial" w:hAnsi="Arial" w:cs="Arial"/>
              </w:rPr>
              <w:t>());</w:t>
            </w:r>
          </w:p>
          <w:p w14:paraId="202E763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317A5F65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//Cím adatainak kiírása</w:t>
            </w:r>
          </w:p>
          <w:p w14:paraId="3EAA8321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>(</w:t>
            </w:r>
            <w:proofErr w:type="spellStart"/>
            <w:r w:rsidRPr="00D7259E">
              <w:rPr>
                <w:rFonts w:ascii="Arial" w:hAnsi="Arial" w:cs="Arial"/>
              </w:rPr>
              <w:t>node.getNodeType</w:t>
            </w:r>
            <w:proofErr w:type="spellEnd"/>
            <w:r w:rsidRPr="00D7259E">
              <w:rPr>
                <w:rFonts w:ascii="Arial" w:hAnsi="Arial" w:cs="Arial"/>
              </w:rPr>
              <w:t>()==</w:t>
            </w:r>
            <w:proofErr w:type="spellStart"/>
            <w:r w:rsidRPr="00D7259E">
              <w:rPr>
                <w:rFonts w:ascii="Arial" w:hAnsi="Arial" w:cs="Arial"/>
              </w:rPr>
              <w:t>Node.ELEMENT_NODE</w:t>
            </w:r>
            <w:proofErr w:type="spellEnd"/>
            <w:r w:rsidRPr="00D7259E">
              <w:rPr>
                <w:rFonts w:ascii="Arial" w:hAnsi="Arial" w:cs="Arial"/>
              </w:rPr>
              <w:t>) {</w:t>
            </w:r>
          </w:p>
          <w:p w14:paraId="2E754FD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 elem = (</w:t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6585F16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ab/>
            </w:r>
          </w:p>
          <w:p w14:paraId="5E8B02FD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cid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elem.getAttribute</w:t>
            </w:r>
            <w:proofErr w:type="spellEnd"/>
            <w:r w:rsidRPr="00D7259E">
              <w:rPr>
                <w:rFonts w:ascii="Arial" w:hAnsi="Arial" w:cs="Arial"/>
              </w:rPr>
              <w:t>("Cid");</w:t>
            </w:r>
          </w:p>
          <w:p w14:paraId="15FE8672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</w:p>
          <w:p w14:paraId="6078716B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cim_node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elem.getElementsByTagName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>").</w:t>
            </w:r>
            <w:proofErr w:type="spellStart"/>
            <w:r w:rsidRPr="00D7259E">
              <w:rPr>
                <w:rFonts w:ascii="Arial" w:hAnsi="Arial" w:cs="Arial"/>
              </w:rPr>
              <w:t>item</w:t>
            </w:r>
            <w:proofErr w:type="spellEnd"/>
            <w:r w:rsidRPr="00D7259E">
              <w:rPr>
                <w:rFonts w:ascii="Arial" w:hAnsi="Arial" w:cs="Arial"/>
              </w:rPr>
              <w:t>(0);</w:t>
            </w:r>
          </w:p>
          <w:p w14:paraId="07A403F2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cim_node.getTextContent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3A3807D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</w:p>
          <w:p w14:paraId="1292CF41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cim_node2 = </w:t>
            </w:r>
            <w:proofErr w:type="spellStart"/>
            <w:r w:rsidRPr="00D7259E">
              <w:rPr>
                <w:rFonts w:ascii="Arial" w:hAnsi="Arial" w:cs="Arial"/>
              </w:rPr>
              <w:t>elem.getElementsByTagName</w:t>
            </w:r>
            <w:proofErr w:type="spellEnd"/>
            <w:r w:rsidRPr="00D7259E">
              <w:rPr>
                <w:rFonts w:ascii="Arial" w:hAnsi="Arial" w:cs="Arial"/>
              </w:rPr>
              <w:t>("varos").</w:t>
            </w:r>
            <w:proofErr w:type="spellStart"/>
            <w:r w:rsidRPr="00D7259E">
              <w:rPr>
                <w:rFonts w:ascii="Arial" w:hAnsi="Arial" w:cs="Arial"/>
              </w:rPr>
              <w:t>item</w:t>
            </w:r>
            <w:proofErr w:type="spellEnd"/>
            <w:r w:rsidRPr="00D7259E">
              <w:rPr>
                <w:rFonts w:ascii="Arial" w:hAnsi="Arial" w:cs="Arial"/>
              </w:rPr>
              <w:t>(0);</w:t>
            </w:r>
          </w:p>
          <w:p w14:paraId="2525B0E7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 varos = cim_node2.getTextContent();</w:t>
            </w:r>
          </w:p>
          <w:p w14:paraId="320061E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</w:p>
          <w:p w14:paraId="53B9193C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cim_node3 = </w:t>
            </w:r>
            <w:proofErr w:type="spellStart"/>
            <w:r w:rsidRPr="00D7259E">
              <w:rPr>
                <w:rFonts w:ascii="Arial" w:hAnsi="Arial" w:cs="Arial"/>
              </w:rPr>
              <w:t>elem.getElementsByTagName</w:t>
            </w:r>
            <w:proofErr w:type="spellEnd"/>
            <w:r w:rsidRPr="00D7259E">
              <w:rPr>
                <w:rFonts w:ascii="Arial" w:hAnsi="Arial" w:cs="Arial"/>
              </w:rPr>
              <w:t>("utca").</w:t>
            </w:r>
            <w:proofErr w:type="spellStart"/>
            <w:r w:rsidRPr="00D7259E">
              <w:rPr>
                <w:rFonts w:ascii="Arial" w:hAnsi="Arial" w:cs="Arial"/>
              </w:rPr>
              <w:t>item</w:t>
            </w:r>
            <w:proofErr w:type="spellEnd"/>
            <w:r w:rsidRPr="00D7259E">
              <w:rPr>
                <w:rFonts w:ascii="Arial" w:hAnsi="Arial" w:cs="Arial"/>
              </w:rPr>
              <w:t>(0);</w:t>
            </w:r>
          </w:p>
          <w:p w14:paraId="7F09FAB8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 utca = cim_node3.getTextContent();</w:t>
            </w:r>
          </w:p>
          <w:p w14:paraId="3CE46293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20A67373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cim_node4 = </w:t>
            </w:r>
            <w:proofErr w:type="spellStart"/>
            <w:r w:rsidRPr="00D7259E">
              <w:rPr>
                <w:rFonts w:ascii="Arial" w:hAnsi="Arial" w:cs="Arial"/>
              </w:rPr>
              <w:t>elem.getElementsByTagName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hazszam</w:t>
            </w:r>
            <w:proofErr w:type="spellEnd"/>
            <w:r w:rsidRPr="00D7259E">
              <w:rPr>
                <w:rFonts w:ascii="Arial" w:hAnsi="Arial" w:cs="Arial"/>
              </w:rPr>
              <w:t>").</w:t>
            </w:r>
            <w:proofErr w:type="spellStart"/>
            <w:r w:rsidRPr="00D7259E">
              <w:rPr>
                <w:rFonts w:ascii="Arial" w:hAnsi="Arial" w:cs="Arial"/>
              </w:rPr>
              <w:t>item</w:t>
            </w:r>
            <w:proofErr w:type="spellEnd"/>
            <w:r w:rsidRPr="00D7259E">
              <w:rPr>
                <w:rFonts w:ascii="Arial" w:hAnsi="Arial" w:cs="Arial"/>
              </w:rPr>
              <w:t>(0);</w:t>
            </w:r>
          </w:p>
          <w:p w14:paraId="2CA7D8A6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hazszam</w:t>
            </w:r>
            <w:proofErr w:type="spellEnd"/>
            <w:r w:rsidRPr="00D7259E">
              <w:rPr>
                <w:rFonts w:ascii="Arial" w:hAnsi="Arial" w:cs="Arial"/>
              </w:rPr>
              <w:t xml:space="preserve"> = cim_node4.getTextContent();</w:t>
            </w:r>
          </w:p>
          <w:p w14:paraId="3E2F11ED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</w:p>
          <w:p w14:paraId="2ECF7EBA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f</w:t>
            </w:r>
            <w:proofErr w:type="spellEnd"/>
            <w:r w:rsidRPr="00D7259E">
              <w:rPr>
                <w:rFonts w:ascii="Arial" w:hAnsi="Arial" w:cs="Arial"/>
              </w:rPr>
              <w:t>("Cid: %</w:t>
            </w:r>
            <w:proofErr w:type="spellStart"/>
            <w:r w:rsidRPr="00D7259E">
              <w:rPr>
                <w:rFonts w:ascii="Arial" w:hAnsi="Arial" w:cs="Arial"/>
              </w:rPr>
              <w:t>s%n</w:t>
            </w:r>
            <w:proofErr w:type="spellEnd"/>
            <w:r w:rsidRPr="00D7259E">
              <w:rPr>
                <w:rFonts w:ascii="Arial" w:hAnsi="Arial" w:cs="Arial"/>
              </w:rPr>
              <w:t xml:space="preserve">", </w:t>
            </w:r>
            <w:proofErr w:type="spellStart"/>
            <w:r w:rsidRPr="00D7259E">
              <w:rPr>
                <w:rFonts w:ascii="Arial" w:hAnsi="Arial" w:cs="Arial"/>
              </w:rPr>
              <w:t>cid</w:t>
            </w:r>
            <w:proofErr w:type="spellEnd"/>
            <w:r w:rsidRPr="00D7259E">
              <w:rPr>
                <w:rFonts w:ascii="Arial" w:hAnsi="Arial" w:cs="Arial"/>
              </w:rPr>
              <w:t>);</w:t>
            </w:r>
          </w:p>
          <w:p w14:paraId="693D5FF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f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>: %</w:t>
            </w:r>
            <w:proofErr w:type="spellStart"/>
            <w:r w:rsidRPr="00D7259E">
              <w:rPr>
                <w:rFonts w:ascii="Arial" w:hAnsi="Arial" w:cs="Arial"/>
              </w:rPr>
              <w:t>s%n</w:t>
            </w:r>
            <w:proofErr w:type="spellEnd"/>
            <w:r w:rsidRPr="00D7259E">
              <w:rPr>
                <w:rFonts w:ascii="Arial" w:hAnsi="Arial" w:cs="Arial"/>
              </w:rPr>
              <w:t xml:space="preserve">", 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>);</w:t>
            </w:r>
          </w:p>
          <w:p w14:paraId="72966721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f</w:t>
            </w:r>
            <w:proofErr w:type="spellEnd"/>
            <w:r w:rsidRPr="00D7259E">
              <w:rPr>
                <w:rFonts w:ascii="Arial" w:hAnsi="Arial" w:cs="Arial"/>
              </w:rPr>
              <w:t>("Varos: %</w:t>
            </w:r>
            <w:proofErr w:type="spellStart"/>
            <w:r w:rsidRPr="00D7259E">
              <w:rPr>
                <w:rFonts w:ascii="Arial" w:hAnsi="Arial" w:cs="Arial"/>
              </w:rPr>
              <w:t>s%n</w:t>
            </w:r>
            <w:proofErr w:type="spellEnd"/>
            <w:r w:rsidRPr="00D7259E">
              <w:rPr>
                <w:rFonts w:ascii="Arial" w:hAnsi="Arial" w:cs="Arial"/>
              </w:rPr>
              <w:t>", varos);</w:t>
            </w:r>
          </w:p>
          <w:p w14:paraId="0EFF613D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f</w:t>
            </w:r>
            <w:proofErr w:type="spellEnd"/>
            <w:r w:rsidRPr="00D7259E">
              <w:rPr>
                <w:rFonts w:ascii="Arial" w:hAnsi="Arial" w:cs="Arial"/>
              </w:rPr>
              <w:t>("Utca: %</w:t>
            </w:r>
            <w:proofErr w:type="spellStart"/>
            <w:r w:rsidRPr="00D7259E">
              <w:rPr>
                <w:rFonts w:ascii="Arial" w:hAnsi="Arial" w:cs="Arial"/>
              </w:rPr>
              <w:t>s%n</w:t>
            </w:r>
            <w:proofErr w:type="spellEnd"/>
            <w:r w:rsidRPr="00D7259E">
              <w:rPr>
                <w:rFonts w:ascii="Arial" w:hAnsi="Arial" w:cs="Arial"/>
              </w:rPr>
              <w:t>", utca);</w:t>
            </w:r>
          </w:p>
          <w:p w14:paraId="76422B9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f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Hazszam</w:t>
            </w:r>
            <w:proofErr w:type="spellEnd"/>
            <w:r w:rsidRPr="00D7259E">
              <w:rPr>
                <w:rFonts w:ascii="Arial" w:hAnsi="Arial" w:cs="Arial"/>
              </w:rPr>
              <w:t>: %</w:t>
            </w:r>
            <w:proofErr w:type="spellStart"/>
            <w:r w:rsidRPr="00D7259E">
              <w:rPr>
                <w:rFonts w:ascii="Arial" w:hAnsi="Arial" w:cs="Arial"/>
              </w:rPr>
              <w:t>s%n</w:t>
            </w:r>
            <w:proofErr w:type="spellEnd"/>
            <w:r w:rsidRPr="00D7259E">
              <w:rPr>
                <w:rFonts w:ascii="Arial" w:hAnsi="Arial" w:cs="Arial"/>
              </w:rPr>
              <w:t xml:space="preserve">", </w:t>
            </w:r>
            <w:proofErr w:type="spellStart"/>
            <w:r w:rsidRPr="00D7259E">
              <w:rPr>
                <w:rFonts w:ascii="Arial" w:hAnsi="Arial" w:cs="Arial"/>
              </w:rPr>
              <w:t>hazszam</w:t>
            </w:r>
            <w:proofErr w:type="spellEnd"/>
            <w:r w:rsidRPr="00D7259E">
              <w:rPr>
                <w:rFonts w:ascii="Arial" w:hAnsi="Arial" w:cs="Arial"/>
              </w:rPr>
              <w:t>);</w:t>
            </w:r>
          </w:p>
          <w:p w14:paraId="638E1B5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5DBAAA65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5D27D8D4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5CB62BAF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</w:p>
          <w:p w14:paraId="53B6BD47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24882B6E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  <w:t>}</w:t>
            </w:r>
          </w:p>
          <w:p w14:paraId="16F6DE40" w14:textId="77777777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</w:p>
          <w:p w14:paraId="0322AB1B" w14:textId="17B8F513" w:rsidR="0068388F" w:rsidRPr="00D7259E" w:rsidRDefault="0068388F" w:rsidP="0068388F">
            <w:pPr>
              <w:spacing w:after="120"/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}</w:t>
            </w:r>
          </w:p>
        </w:tc>
      </w:tr>
    </w:tbl>
    <w:p w14:paraId="0773DE5A" w14:textId="77777777" w:rsidR="00041D3E" w:rsidRPr="00D7259E" w:rsidRDefault="00041D3E" w:rsidP="00876613">
      <w:pPr>
        <w:spacing w:after="120" w:line="240" w:lineRule="auto"/>
        <w:rPr>
          <w:rFonts w:ascii="Arial" w:hAnsi="Arial" w:cs="Arial"/>
        </w:rPr>
      </w:pPr>
    </w:p>
    <w:p w14:paraId="0FA947C9" w14:textId="1E9E0376" w:rsidR="0047385A" w:rsidRPr="00D7259E" w:rsidRDefault="0047385A">
      <w:pPr>
        <w:rPr>
          <w:rFonts w:ascii="Arial" w:hAnsi="Arial" w:cs="Arial"/>
        </w:rPr>
      </w:pPr>
      <w:r w:rsidRPr="00D7259E">
        <w:rPr>
          <w:rFonts w:ascii="Arial" w:hAnsi="Arial" w:cs="Arial"/>
        </w:rPr>
        <w:br w:type="page"/>
      </w:r>
    </w:p>
    <w:p w14:paraId="2EF77F30" w14:textId="0C267619" w:rsidR="002D0221" w:rsidRPr="00D7259E" w:rsidRDefault="0047385A" w:rsidP="00876613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lastRenderedPageBreak/>
        <w:t>2b) Adatmódosítás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3C9" w:rsidRPr="00D7259E" w14:paraId="4C117A0E" w14:textId="77777777" w:rsidTr="006653C9">
        <w:tc>
          <w:tcPr>
            <w:tcW w:w="9062" w:type="dxa"/>
          </w:tcPr>
          <w:p w14:paraId="55843E4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D7259E">
              <w:rPr>
                <w:rFonts w:ascii="Arial" w:hAnsi="Arial" w:cs="Arial"/>
                <w:b/>
                <w:bCs/>
              </w:rPr>
              <w:t>packag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hu.domparse.aqusp7;</w:t>
            </w:r>
          </w:p>
          <w:p w14:paraId="4D55354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8E9D3B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.io.Fil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1D6ADA2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7410F5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parsers.DocumentBuilder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05F68DB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parsers.DocumentBuild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5EA885A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transform.Transform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021BD9B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transform.Transformer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017B317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transform.dom.DOMSour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6E259E16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javax.xml.transform.stream.StreamResul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342EAC7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D9C4A3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FD733A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import org.w3c.dom.Document;</w:t>
            </w:r>
          </w:p>
          <w:p w14:paraId="2DE4B52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import org.w3c.dom.NodeList;</w:t>
            </w:r>
          </w:p>
          <w:p w14:paraId="3A076BC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import org.w3c.dom.Node;</w:t>
            </w:r>
          </w:p>
          <w:p w14:paraId="49BE380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import org.w3c.dom.Element;</w:t>
            </w:r>
          </w:p>
          <w:p w14:paraId="2178987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import org.w3c.dom.NamedNodeMap;</w:t>
            </w:r>
          </w:p>
          <w:p w14:paraId="2A7D2BD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F071266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proofErr w:type="spellStart"/>
            <w:r w:rsidRPr="00D7259E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las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DomModifyAQUSP7</w:t>
            </w:r>
          </w:p>
          <w:p w14:paraId="6D59973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{</w:t>
            </w:r>
          </w:p>
          <w:p w14:paraId="210BE43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tatic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vo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main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tring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arg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[])</w:t>
            </w:r>
          </w:p>
          <w:p w14:paraId="603FD35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{</w:t>
            </w:r>
          </w:p>
          <w:p w14:paraId="0B9BD95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y</w:t>
            </w:r>
            <w:proofErr w:type="spellEnd"/>
          </w:p>
          <w:p w14:paraId="74EDE0E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{</w:t>
            </w:r>
          </w:p>
          <w:p w14:paraId="64D9F93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File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nputFil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w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File("XMLAQUSP7.xml");</w:t>
            </w:r>
          </w:p>
          <w:p w14:paraId="193BE57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9DFD31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umentBuilder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umentBuilderFactory.newInstan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0AB0E0D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umentBuild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Build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Factory.newDocumentBuild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3EAD306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1527AD8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u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Builder.pars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nputFil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2E38C50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52EC2F4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------------------------------------------------------------------------------------------------------------------------------</w:t>
            </w:r>
          </w:p>
          <w:p w14:paraId="49DDBEE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AF1B28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Attribútum értékeket változtat, feltétellel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oopba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az összes címre.</w:t>
            </w:r>
          </w:p>
          <w:p w14:paraId="0559F21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66A9B73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;</w:t>
            </w:r>
          </w:p>
          <w:p w14:paraId="17E6CF2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int i = 0; i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List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 i++)</w:t>
            </w:r>
          </w:p>
          <w:p w14:paraId="0CA54BD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{</w:t>
            </w:r>
          </w:p>
          <w:p w14:paraId="3C5BD7B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i);</w:t>
            </w:r>
          </w:p>
          <w:p w14:paraId="2A705CE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amedNodeMa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att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.getAttribut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33A9E63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Att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attr.getNamed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Cid");</w:t>
            </w:r>
          </w:p>
          <w:p w14:paraId="17F07D1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Attr.setTextCont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akci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 + (i+1));</w:t>
            </w:r>
          </w:p>
          <w:p w14:paraId="7FFC3B16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0A73C9B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im.getChildNod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;     </w:t>
            </w:r>
          </w:p>
          <w:p w14:paraId="170EE5D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</w:p>
          <w:p w14:paraId="31938FC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oo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ami a gyerekelemek számáig megy</w:t>
            </w:r>
          </w:p>
          <w:p w14:paraId="050024C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in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0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ist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++)</w:t>
            </w:r>
          </w:p>
          <w:p w14:paraId="7190C64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5A14858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ist.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6052D11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42BA19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.getNodeTyp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 =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.ELEMENT_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</w:t>
            </w:r>
          </w:p>
          <w:p w14:paraId="78E3EA7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{</w:t>
            </w:r>
          </w:p>
          <w:p w14:paraId="5AA6965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43E19F8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1B1F2C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// A varos nevű gyerekelemnél teljesül</w:t>
            </w:r>
          </w:p>
          <w:p w14:paraId="62BBBC5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varos"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qual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getNode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))</w:t>
            </w:r>
          </w:p>
          <w:p w14:paraId="5735661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{</w:t>
            </w:r>
          </w:p>
          <w:p w14:paraId="36997BC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// Ha a varos egyenlő ezzel</w:t>
            </w:r>
          </w:p>
          <w:p w14:paraId="392F81A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Miskolc"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qual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getTextCont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))</w:t>
            </w:r>
          </w:p>
          <w:p w14:paraId="6E8E9CA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{</w:t>
            </w:r>
          </w:p>
          <w:p w14:paraId="701C34C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    // Változtassa meg erre</w:t>
            </w:r>
          </w:p>
          <w:p w14:paraId="0521205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setTextCont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Szirma");</w:t>
            </w:r>
          </w:p>
          <w:p w14:paraId="62E27B0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}</w:t>
            </w:r>
          </w:p>
          <w:p w14:paraId="25978C9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}</w:t>
            </w:r>
          </w:p>
          <w:p w14:paraId="41F897A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}</w:t>
            </w:r>
          </w:p>
          <w:p w14:paraId="78DDC61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6F06437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}</w:t>
            </w:r>
          </w:p>
          <w:p w14:paraId="5E56181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</w:t>
            </w:r>
          </w:p>
          <w:p w14:paraId="27E74D0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------------------------------------------------------------------------------------------------------------------------------</w:t>
            </w:r>
          </w:p>
          <w:p w14:paraId="6F82C62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06F7CFD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Gyerekelem törlés</w:t>
            </w:r>
          </w:p>
          <w:p w14:paraId="6BEDE5B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2093740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;</w:t>
            </w:r>
          </w:p>
          <w:p w14:paraId="53D8023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int i = 0; i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List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 i++)</w:t>
            </w:r>
          </w:p>
          <w:p w14:paraId="20DAF77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{</w:t>
            </w:r>
          </w:p>
          <w:p w14:paraId="0B545C2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Kilistázza a jelenlegi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egyedet</w:t>
            </w:r>
          </w:p>
          <w:p w14:paraId="3E5F5E4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i);</w:t>
            </w:r>
          </w:p>
          <w:p w14:paraId="6BB02F5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6115183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Lekéri annak gyerekelemeit</w:t>
            </w:r>
          </w:p>
          <w:p w14:paraId="014FAAE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.getChildNod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685C82C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0133B0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Végigmegy a gyerekelemeken</w:t>
            </w:r>
          </w:p>
          <w:p w14:paraId="3CCD770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in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u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0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u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u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++)</w:t>
            </w:r>
          </w:p>
          <w:p w14:paraId="315D2E4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5EC60E1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.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u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6F18A66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// Ha a gyerekelem neve 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</w:t>
            </w:r>
          </w:p>
          <w:p w14:paraId="1FB4DA3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rtekel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qual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.getNode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))</w:t>
            </w:r>
          </w:p>
          <w:p w14:paraId="78255D1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{</w:t>
            </w:r>
          </w:p>
          <w:p w14:paraId="4C71B3D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// Akkor törölje</w:t>
            </w:r>
          </w:p>
          <w:p w14:paraId="410C3F0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gyarto.removeChil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0DDBC5A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}</w:t>
            </w:r>
          </w:p>
          <w:p w14:paraId="433AF2D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4782BAA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}</w:t>
            </w:r>
          </w:p>
          <w:p w14:paraId="7D40953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31A9C11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------------------------------------------------------------------------------------------------------------------------------</w:t>
            </w:r>
          </w:p>
          <w:p w14:paraId="586256D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4FAB5A9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A dátumon belül módosítja az évbe írtakat</w:t>
            </w:r>
          </w:p>
          <w:p w14:paraId="7BC01C5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140B1CC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;</w:t>
            </w:r>
          </w:p>
          <w:p w14:paraId="095ADCF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int i = 0; i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List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 i++)</w:t>
            </w:r>
          </w:p>
          <w:p w14:paraId="7DDC138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{</w:t>
            </w:r>
          </w:p>
          <w:p w14:paraId="7EE5D81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Kilistázza a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gyedeket</w:t>
            </w:r>
            <w:proofErr w:type="spellEnd"/>
          </w:p>
          <w:p w14:paraId="529EDCA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i);</w:t>
            </w:r>
          </w:p>
          <w:p w14:paraId="3384538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76853FD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Lekéri annak gyerekelemeit</w:t>
            </w:r>
          </w:p>
          <w:p w14:paraId="70EF77E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atum.getChildNode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2DD8579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5FA571B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loo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ami a gyerekelemek számáig megy</w:t>
            </w:r>
          </w:p>
          <w:p w14:paraId="69080086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int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0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++)</w:t>
            </w:r>
          </w:p>
          <w:p w14:paraId="7308F15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3920711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hildNodes.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emp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2C9EBC2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0A4B3E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// Ellenőrzés hogy a kapott egyed elem-e</w:t>
            </w:r>
          </w:p>
          <w:p w14:paraId="2996844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.getNodeTyp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() =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.ELEMENT_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</w:t>
            </w:r>
          </w:p>
          <w:p w14:paraId="0E5E609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{</w:t>
            </w:r>
          </w:p>
          <w:p w14:paraId="55ABE91A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;</w:t>
            </w:r>
          </w:p>
          <w:p w14:paraId="3F1A746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74F01A6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// Az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nevű gyerekelemnél teljesül</w:t>
            </w:r>
          </w:p>
          <w:p w14:paraId="3A311DA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v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.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quals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getNode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))</w:t>
            </w:r>
          </w:p>
          <w:p w14:paraId="094C94A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{</w:t>
            </w:r>
          </w:p>
          <w:p w14:paraId="59EE6DA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// Ha az év egyenlő ezzel</w:t>
            </w:r>
          </w:p>
          <w:p w14:paraId="2AF0997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2022".equals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getTextCont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))</w:t>
            </w:r>
          </w:p>
          <w:p w14:paraId="6B3C849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{</w:t>
            </w:r>
          </w:p>
          <w:p w14:paraId="0BB728D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   // Változtassa meg 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w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-ra</w:t>
            </w:r>
          </w:p>
          <w:p w14:paraId="0CA76CF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Element.setTextCont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w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);</w:t>
            </w:r>
          </w:p>
          <w:p w14:paraId="0E0B3E6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    }</w:t>
            </w:r>
          </w:p>
          <w:p w14:paraId="6065E1FD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    }</w:t>
            </w:r>
          </w:p>
          <w:p w14:paraId="3F9B885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}</w:t>
            </w:r>
          </w:p>
          <w:p w14:paraId="4CC96A5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66022A9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}</w:t>
            </w:r>
          </w:p>
          <w:p w14:paraId="7C2863D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------------------------------------------------------------------------------------------------------------------------------</w:t>
            </w:r>
          </w:p>
          <w:p w14:paraId="348AA3B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5B78C4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Új gyerekelemet vesz fel a Tartalmazza egyedbe - "kupon", majd az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attribútum értéke alapján állít neki értéket</w:t>
            </w:r>
          </w:p>
          <w:p w14:paraId="2D8E6A9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4B9C366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rtalmazzaLis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Tartalmazza");</w:t>
            </w:r>
          </w:p>
          <w:p w14:paraId="42DF66C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o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int i = 0; i &lt;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rtalmazzaList.getLengt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 i++)</w:t>
            </w:r>
          </w:p>
          <w:p w14:paraId="0F75DE7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{</w:t>
            </w:r>
          </w:p>
          <w:p w14:paraId="37E3773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tartalmazza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rtalmazzaList.ite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i);</w:t>
            </w:r>
          </w:p>
          <w:p w14:paraId="2C61042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0E8DBC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Lekéri az 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FR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 attribútum értékét és eltárolja az 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-ben</w:t>
            </w:r>
          </w:p>
          <w:p w14:paraId="20434C9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tring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tartalmazza.getAttributes().getNamedItem("FRid").getTextContent();</w:t>
            </w:r>
          </w:p>
          <w:p w14:paraId="50DCF4C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7A810B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// Létrehozza az új "kupon" elemet</w:t>
            </w:r>
          </w:p>
          <w:p w14:paraId="15956DA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kupon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createElemen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kupon");</w:t>
            </w:r>
          </w:p>
          <w:p w14:paraId="209C9C9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artalmazza.appendChil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kupon);</w:t>
            </w:r>
          </w:p>
          <w:p w14:paraId="332F8560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11C82C6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    // Az "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" értéke alapján ad értéket az új "kupon" elemnek</w:t>
            </w:r>
          </w:p>
          <w:p w14:paraId="7DD1CA0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r1".equals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)</w:t>
            </w:r>
          </w:p>
          <w:p w14:paraId="7440888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6AC23AA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upon.appendChil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createText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0"));</w:t>
            </w:r>
          </w:p>
          <w:p w14:paraId="3850AE2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0A36ACD9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r2".equals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)</w:t>
            </w:r>
          </w:p>
          <w:p w14:paraId="6E91B2A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667FCF37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upon.appendChil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createText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30"));</w:t>
            </w:r>
          </w:p>
          <w:p w14:paraId="503D584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5C7194AE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"r3".equals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i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)</w:t>
            </w:r>
          </w:p>
          <w:p w14:paraId="0C61CA1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{</w:t>
            </w:r>
          </w:p>
          <w:p w14:paraId="1E92263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kupon.appendChild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.createTextNod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0"));</w:t>
            </w:r>
          </w:p>
          <w:p w14:paraId="67D0508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    }</w:t>
            </w:r>
          </w:p>
          <w:p w14:paraId="3DAF7C9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}</w:t>
            </w:r>
          </w:p>
          <w:p w14:paraId="104B128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------------------------------------------------------------------------------------------------------------------------------</w:t>
            </w:r>
          </w:p>
          <w:p w14:paraId="2B13B4C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E0B961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//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talo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konzolra írása:</w:t>
            </w:r>
          </w:p>
          <w:p w14:paraId="0D8A52C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</w:p>
          <w:p w14:paraId="0E96E61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Factory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Factory.newInstan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4E0546CF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Factory.newTransformer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3B7A6038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60CA293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MSour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our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w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MSour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doc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469B4FBC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4F4EC0B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"-----Módosított fájl-----");</w:t>
            </w:r>
          </w:p>
          <w:p w14:paraId="1B43985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lastRenderedPageBreak/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treamResul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nsoleResul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new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treamResul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ystem.ou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0B378751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transformer.transform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sour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,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onsoleResult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);</w:t>
            </w:r>
          </w:p>
          <w:p w14:paraId="6C4ED5C3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</w:p>
          <w:p w14:paraId="276B818B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}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catch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(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xception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 xml:space="preserve"> e)</w:t>
            </w:r>
          </w:p>
          <w:p w14:paraId="625573F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{</w:t>
            </w:r>
          </w:p>
          <w:p w14:paraId="034E5C45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  <w:b/>
                <w:bCs/>
              </w:rPr>
              <w:t>e.printStackTrace</w:t>
            </w:r>
            <w:proofErr w:type="spellEnd"/>
            <w:r w:rsidRPr="00D7259E">
              <w:rPr>
                <w:rFonts w:ascii="Arial" w:hAnsi="Arial" w:cs="Arial"/>
                <w:b/>
                <w:bCs/>
              </w:rPr>
              <w:t>();</w:t>
            </w:r>
          </w:p>
          <w:p w14:paraId="70366382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    }</w:t>
            </w:r>
          </w:p>
          <w:p w14:paraId="71946504" w14:textId="77777777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 xml:space="preserve">    }</w:t>
            </w:r>
          </w:p>
          <w:p w14:paraId="4C5AA24E" w14:textId="425C5014" w:rsidR="006653C9" w:rsidRPr="00D7259E" w:rsidRDefault="006653C9" w:rsidP="006653C9">
            <w:pPr>
              <w:spacing w:after="120"/>
              <w:rPr>
                <w:rFonts w:ascii="Arial" w:hAnsi="Arial" w:cs="Arial"/>
                <w:b/>
                <w:bCs/>
              </w:rPr>
            </w:pPr>
            <w:r w:rsidRPr="00D7259E">
              <w:rPr>
                <w:rFonts w:ascii="Arial" w:hAnsi="Arial" w:cs="Arial"/>
                <w:b/>
                <w:bCs/>
              </w:rPr>
              <w:t>}</w:t>
            </w:r>
          </w:p>
        </w:tc>
      </w:tr>
    </w:tbl>
    <w:p w14:paraId="54F46F74" w14:textId="70155F17" w:rsidR="006653C9" w:rsidRPr="00D7259E" w:rsidRDefault="006653C9" w:rsidP="006653C9">
      <w:pPr>
        <w:spacing w:after="120" w:line="240" w:lineRule="auto"/>
        <w:rPr>
          <w:rFonts w:ascii="Arial" w:hAnsi="Arial" w:cs="Arial"/>
          <w:b/>
          <w:bCs/>
        </w:rPr>
      </w:pPr>
      <w:r w:rsidRPr="00D7259E">
        <w:rPr>
          <w:rFonts w:ascii="Arial" w:hAnsi="Arial" w:cs="Arial"/>
          <w:b/>
          <w:bCs/>
        </w:rPr>
        <w:lastRenderedPageBreak/>
        <w:br w:type="page"/>
      </w:r>
    </w:p>
    <w:p w14:paraId="7EEDE705" w14:textId="77777777" w:rsidR="006653C9" w:rsidRPr="00D7259E" w:rsidRDefault="006653C9" w:rsidP="006653C9">
      <w:pPr>
        <w:spacing w:after="120" w:line="240" w:lineRule="auto"/>
        <w:rPr>
          <w:rFonts w:ascii="Arial" w:hAnsi="Arial" w:cs="Arial"/>
          <w:b/>
          <w:bCs/>
        </w:rPr>
      </w:pPr>
    </w:p>
    <w:p w14:paraId="4CF6DF86" w14:textId="05941789" w:rsidR="00C3022A" w:rsidRPr="00D7259E" w:rsidRDefault="00C3022A" w:rsidP="00876613">
      <w:pPr>
        <w:spacing w:after="120" w:line="240" w:lineRule="auto"/>
        <w:rPr>
          <w:rFonts w:ascii="Arial" w:hAnsi="Arial" w:cs="Arial"/>
        </w:rPr>
      </w:pPr>
      <w:r w:rsidRPr="00D7259E">
        <w:rPr>
          <w:rFonts w:ascii="Arial" w:hAnsi="Arial" w:cs="Arial"/>
          <w:b/>
          <w:bCs/>
        </w:rPr>
        <w:t xml:space="preserve">2c) </w:t>
      </w:r>
      <w:proofErr w:type="spellStart"/>
      <w:r w:rsidRPr="00D7259E">
        <w:rPr>
          <w:rFonts w:ascii="Arial" w:hAnsi="Arial" w:cs="Arial"/>
          <w:b/>
          <w:bCs/>
        </w:rPr>
        <w:t>Adatlekérdezés</w:t>
      </w:r>
      <w:proofErr w:type="spellEnd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653C9" w:rsidRPr="00D7259E" w14:paraId="4921FDB9" w14:textId="77777777" w:rsidTr="006653C9">
        <w:tc>
          <w:tcPr>
            <w:tcW w:w="9062" w:type="dxa"/>
          </w:tcPr>
          <w:p w14:paraId="4ACA3F6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proofErr w:type="spellStart"/>
            <w:r w:rsidRPr="00D7259E">
              <w:rPr>
                <w:rFonts w:ascii="Arial" w:hAnsi="Arial" w:cs="Arial"/>
              </w:rPr>
              <w:t>package</w:t>
            </w:r>
            <w:proofErr w:type="spellEnd"/>
            <w:r w:rsidRPr="00D7259E">
              <w:rPr>
                <w:rFonts w:ascii="Arial" w:hAnsi="Arial" w:cs="Arial"/>
              </w:rPr>
              <w:t xml:space="preserve"> hu.domparse.aqusp7;</w:t>
            </w:r>
          </w:p>
          <w:p w14:paraId="4BEFD49F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4ABCAF0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.io.File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4394770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.io.IO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31A6A082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60685CB6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DocumentBuilder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1EB9A8E2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DocumentBuilderFactory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539095C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javax.xml.parsers.ParserConfiguration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6CCDFB08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35244DA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Document;</w:t>
            </w:r>
          </w:p>
          <w:p w14:paraId="4CC3E14D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Element;</w:t>
            </w:r>
          </w:p>
          <w:p w14:paraId="11A7147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Node;</w:t>
            </w:r>
          </w:p>
          <w:p w14:paraId="51C85293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import org.w3c.dom.NodeList;</w:t>
            </w:r>
          </w:p>
          <w:p w14:paraId="0D14A03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import </w:t>
            </w:r>
            <w:proofErr w:type="spellStart"/>
            <w:r w:rsidRPr="00D7259E">
              <w:rPr>
                <w:rFonts w:ascii="Arial" w:hAnsi="Arial" w:cs="Arial"/>
              </w:rPr>
              <w:t>org.xml.sax.SAXException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6B53AE3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044EF8A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proofErr w:type="spellStart"/>
            <w:r w:rsidRPr="00D7259E">
              <w:rPr>
                <w:rFonts w:ascii="Arial" w:hAnsi="Arial" w:cs="Arial"/>
              </w:rPr>
              <w:t>publ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class</w:t>
            </w:r>
            <w:proofErr w:type="spellEnd"/>
            <w:r w:rsidRPr="00D7259E">
              <w:rPr>
                <w:rFonts w:ascii="Arial" w:hAnsi="Arial" w:cs="Arial"/>
              </w:rPr>
              <w:t xml:space="preserve"> DomQueryAQUSP7</w:t>
            </w:r>
          </w:p>
          <w:p w14:paraId="64A4F62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{</w:t>
            </w:r>
          </w:p>
          <w:p w14:paraId="278422D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publ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static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void</w:t>
            </w:r>
            <w:proofErr w:type="spellEnd"/>
            <w:r w:rsidRPr="00D7259E">
              <w:rPr>
                <w:rFonts w:ascii="Arial" w:hAnsi="Arial" w:cs="Arial"/>
              </w:rPr>
              <w:t xml:space="preserve"> main(</w:t>
            </w:r>
            <w:proofErr w:type="spellStart"/>
            <w:r w:rsidRPr="00D7259E">
              <w:rPr>
                <w:rFonts w:ascii="Arial" w:hAnsi="Arial" w:cs="Arial"/>
              </w:rPr>
              <w:t>String</w:t>
            </w:r>
            <w:proofErr w:type="spellEnd"/>
            <w:r w:rsidRPr="00D7259E">
              <w:rPr>
                <w:rFonts w:ascii="Arial" w:hAnsi="Arial" w:cs="Arial"/>
              </w:rPr>
              <w:t xml:space="preserve">[] </w:t>
            </w:r>
            <w:proofErr w:type="spellStart"/>
            <w:r w:rsidRPr="00D7259E">
              <w:rPr>
                <w:rFonts w:ascii="Arial" w:hAnsi="Arial" w:cs="Arial"/>
              </w:rPr>
              <w:t>args</w:t>
            </w:r>
            <w:proofErr w:type="spellEnd"/>
            <w:r w:rsidRPr="00D7259E">
              <w:rPr>
                <w:rFonts w:ascii="Arial" w:hAnsi="Arial" w:cs="Arial"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</w:rPr>
              <w:t>throws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ParserConfigurationException</w:t>
            </w:r>
            <w:proofErr w:type="spellEnd"/>
            <w:r w:rsidRPr="00D7259E">
              <w:rPr>
                <w:rFonts w:ascii="Arial" w:hAnsi="Arial" w:cs="Arial"/>
              </w:rPr>
              <w:t xml:space="preserve">, </w:t>
            </w:r>
            <w:proofErr w:type="spellStart"/>
            <w:r w:rsidRPr="00D7259E">
              <w:rPr>
                <w:rFonts w:ascii="Arial" w:hAnsi="Arial" w:cs="Arial"/>
              </w:rPr>
              <w:t>SAXException</w:t>
            </w:r>
            <w:proofErr w:type="spellEnd"/>
            <w:r w:rsidRPr="00D7259E">
              <w:rPr>
                <w:rFonts w:ascii="Arial" w:hAnsi="Arial" w:cs="Arial"/>
              </w:rPr>
              <w:t xml:space="preserve">, </w:t>
            </w:r>
            <w:proofErr w:type="spellStart"/>
            <w:r w:rsidRPr="00D7259E">
              <w:rPr>
                <w:rFonts w:ascii="Arial" w:hAnsi="Arial" w:cs="Arial"/>
              </w:rPr>
              <w:t>IOException</w:t>
            </w:r>
            <w:proofErr w:type="spellEnd"/>
          </w:p>
          <w:p w14:paraId="13386DF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{</w:t>
            </w:r>
          </w:p>
          <w:p w14:paraId="76DE6AFF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//Forrás file </w:t>
            </w:r>
          </w:p>
          <w:p w14:paraId="4DBBBE88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File </w:t>
            </w:r>
            <w:proofErr w:type="spellStart"/>
            <w:r w:rsidRPr="00D7259E">
              <w:rPr>
                <w:rFonts w:ascii="Arial" w:hAnsi="Arial" w:cs="Arial"/>
              </w:rPr>
              <w:t>file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new</w:t>
            </w:r>
            <w:proofErr w:type="spellEnd"/>
            <w:r w:rsidRPr="00D7259E">
              <w:rPr>
                <w:rFonts w:ascii="Arial" w:hAnsi="Arial" w:cs="Arial"/>
              </w:rPr>
              <w:t xml:space="preserve"> File("XMLAQUSP7.xml");</w:t>
            </w:r>
          </w:p>
          <w:p w14:paraId="36895806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4E02B83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BuilderFactory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dbFactory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ocumentBuilderFactory.newInstance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59630919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Builder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dBuilder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bFactory.newDocumentBuilder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4760F779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 xml:space="preserve"> </w:t>
            </w:r>
          </w:p>
          <w:p w14:paraId="6E02AC4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umen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doc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Builder.parse</w:t>
            </w:r>
            <w:proofErr w:type="spellEnd"/>
            <w:r w:rsidRPr="00D7259E">
              <w:rPr>
                <w:rFonts w:ascii="Arial" w:hAnsi="Arial" w:cs="Arial"/>
              </w:rPr>
              <w:t>(file);</w:t>
            </w:r>
          </w:p>
          <w:p w14:paraId="779913E2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doc.getDocumentElement</w:t>
            </w:r>
            <w:proofErr w:type="spellEnd"/>
            <w:r w:rsidRPr="00D7259E">
              <w:rPr>
                <w:rFonts w:ascii="Arial" w:hAnsi="Arial" w:cs="Arial"/>
              </w:rPr>
              <w:t>().</w:t>
            </w:r>
            <w:proofErr w:type="spellStart"/>
            <w:r w:rsidRPr="00D7259E">
              <w:rPr>
                <w:rFonts w:ascii="Arial" w:hAnsi="Arial" w:cs="Arial"/>
              </w:rPr>
              <w:t>normalize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469CC68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0778110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// Gyökér elem</w:t>
            </w:r>
          </w:p>
          <w:p w14:paraId="24318B3D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</w:t>
            </w:r>
            <w:proofErr w:type="spellEnd"/>
            <w:r w:rsidRPr="00D7259E">
              <w:rPr>
                <w:rFonts w:ascii="Arial" w:hAnsi="Arial" w:cs="Arial"/>
              </w:rPr>
              <w:t>("Gyökér elem: ");</w:t>
            </w:r>
          </w:p>
          <w:p w14:paraId="1BB77343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 xml:space="preserve">        </w:t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</w:t>
            </w:r>
            <w:proofErr w:type="spellStart"/>
            <w:r w:rsidRPr="00D7259E">
              <w:rPr>
                <w:rFonts w:ascii="Arial" w:hAnsi="Arial" w:cs="Arial"/>
              </w:rPr>
              <w:t>doc.getDocumentElement</w:t>
            </w:r>
            <w:proofErr w:type="spellEnd"/>
            <w:r w:rsidRPr="00D7259E">
              <w:rPr>
                <w:rFonts w:ascii="Arial" w:hAnsi="Arial" w:cs="Arial"/>
              </w:rPr>
              <w:t>().</w:t>
            </w:r>
            <w:proofErr w:type="spellStart"/>
            <w:r w:rsidRPr="00D7259E">
              <w:rPr>
                <w:rFonts w:ascii="Arial" w:hAnsi="Arial" w:cs="Arial"/>
              </w:rPr>
              <w:t>getNodeName</w:t>
            </w:r>
            <w:proofErr w:type="spellEnd"/>
            <w:r w:rsidRPr="00D7259E">
              <w:rPr>
                <w:rFonts w:ascii="Arial" w:hAnsi="Arial" w:cs="Arial"/>
              </w:rPr>
              <w:t>());</w:t>
            </w:r>
          </w:p>
          <w:p w14:paraId="67CD8B7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536CEC16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// Címek kilistázása</w:t>
            </w:r>
          </w:p>
          <w:p w14:paraId="14A9F23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</w:t>
            </w:r>
            <w:proofErr w:type="spellStart"/>
            <w:r w:rsidRPr="00D7259E">
              <w:rPr>
                <w:rFonts w:ascii="Arial" w:hAnsi="Arial" w:cs="Arial"/>
              </w:rPr>
              <w:t>NodeList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List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doc.getElementsByTagName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);</w:t>
            </w:r>
          </w:p>
          <w:p w14:paraId="56BEFDBA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</w:t>
            </w:r>
          </w:p>
          <w:p w14:paraId="7818B42A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</w:t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"-----------------");</w:t>
            </w:r>
          </w:p>
          <w:p w14:paraId="66C4A92A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</w:t>
            </w:r>
          </w:p>
          <w:p w14:paraId="219A9E7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// Végigfut az "</w:t>
            </w:r>
            <w:proofErr w:type="spellStart"/>
            <w:r w:rsidRPr="00D7259E">
              <w:rPr>
                <w:rFonts w:ascii="Arial" w:hAnsi="Arial" w:cs="Arial"/>
              </w:rPr>
              <w:t>Cim</w:t>
            </w:r>
            <w:proofErr w:type="spellEnd"/>
            <w:r w:rsidRPr="00D7259E">
              <w:rPr>
                <w:rFonts w:ascii="Arial" w:hAnsi="Arial" w:cs="Arial"/>
              </w:rPr>
              <w:t>"-nek a gyerekelemein, kihagyva az "</w:t>
            </w:r>
            <w:proofErr w:type="spellStart"/>
            <w:r w:rsidRPr="00D7259E">
              <w:rPr>
                <w:rFonts w:ascii="Arial" w:hAnsi="Arial" w:cs="Arial"/>
              </w:rPr>
              <w:t>iranyitoszamot</w:t>
            </w:r>
            <w:proofErr w:type="spellEnd"/>
            <w:r w:rsidRPr="00D7259E">
              <w:rPr>
                <w:rFonts w:ascii="Arial" w:hAnsi="Arial" w:cs="Arial"/>
              </w:rPr>
              <w:t>"-t</w:t>
            </w:r>
          </w:p>
          <w:p w14:paraId="43BE8F9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</w:t>
            </w:r>
            <w:proofErr w:type="spellStart"/>
            <w:r w:rsidRPr="00D7259E">
              <w:rPr>
                <w:rFonts w:ascii="Arial" w:hAnsi="Arial" w:cs="Arial"/>
              </w:rPr>
              <w:t>for</w:t>
            </w:r>
            <w:proofErr w:type="spellEnd"/>
            <w:r w:rsidRPr="00D7259E">
              <w:rPr>
                <w:rFonts w:ascii="Arial" w:hAnsi="Arial" w:cs="Arial"/>
              </w:rPr>
              <w:t xml:space="preserve">(int i = 0; i &lt; </w:t>
            </w:r>
            <w:proofErr w:type="spellStart"/>
            <w:r w:rsidRPr="00D7259E">
              <w:rPr>
                <w:rFonts w:ascii="Arial" w:hAnsi="Arial" w:cs="Arial"/>
              </w:rPr>
              <w:t>nList.getLength</w:t>
            </w:r>
            <w:proofErr w:type="spellEnd"/>
            <w:r w:rsidRPr="00D7259E">
              <w:rPr>
                <w:rFonts w:ascii="Arial" w:hAnsi="Arial" w:cs="Arial"/>
              </w:rPr>
              <w:t>(); i++)</w:t>
            </w:r>
          </w:p>
          <w:p w14:paraId="0096F1C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{</w:t>
            </w:r>
          </w:p>
          <w:p w14:paraId="39C5AD3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</w:t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</w:t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= </w:t>
            </w:r>
            <w:proofErr w:type="spellStart"/>
            <w:r w:rsidRPr="00D7259E">
              <w:rPr>
                <w:rFonts w:ascii="Arial" w:hAnsi="Arial" w:cs="Arial"/>
              </w:rPr>
              <w:t>nList.item</w:t>
            </w:r>
            <w:proofErr w:type="spellEnd"/>
            <w:r w:rsidRPr="00D7259E">
              <w:rPr>
                <w:rFonts w:ascii="Arial" w:hAnsi="Arial" w:cs="Arial"/>
              </w:rPr>
              <w:t>(i);</w:t>
            </w:r>
          </w:p>
          <w:p w14:paraId="6F93F079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"\</w:t>
            </w:r>
            <w:proofErr w:type="spellStart"/>
            <w:r w:rsidRPr="00D7259E">
              <w:rPr>
                <w:rFonts w:ascii="Arial" w:hAnsi="Arial" w:cs="Arial"/>
              </w:rPr>
              <w:t>nJelenlegi</w:t>
            </w:r>
            <w:proofErr w:type="spellEnd"/>
            <w:r w:rsidRPr="00D7259E">
              <w:rPr>
                <w:rFonts w:ascii="Arial" w:hAnsi="Arial" w:cs="Arial"/>
              </w:rPr>
              <w:t xml:space="preserve"> elem: " + </w:t>
            </w:r>
            <w:proofErr w:type="spellStart"/>
            <w:r w:rsidRPr="00D7259E">
              <w:rPr>
                <w:rFonts w:ascii="Arial" w:hAnsi="Arial" w:cs="Arial"/>
              </w:rPr>
              <w:t>node.getNodeName</w:t>
            </w:r>
            <w:proofErr w:type="spellEnd"/>
            <w:r w:rsidRPr="00D7259E">
              <w:rPr>
                <w:rFonts w:ascii="Arial" w:hAnsi="Arial" w:cs="Arial"/>
              </w:rPr>
              <w:t>());</w:t>
            </w:r>
          </w:p>
          <w:p w14:paraId="197D4C2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76DFCAFC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>(</w:t>
            </w:r>
            <w:proofErr w:type="spellStart"/>
            <w:r w:rsidRPr="00D7259E">
              <w:rPr>
                <w:rFonts w:ascii="Arial" w:hAnsi="Arial" w:cs="Arial"/>
              </w:rPr>
              <w:t>node.getNodeType</w:t>
            </w:r>
            <w:proofErr w:type="spellEnd"/>
            <w:r w:rsidRPr="00D7259E">
              <w:rPr>
                <w:rFonts w:ascii="Arial" w:hAnsi="Arial" w:cs="Arial"/>
              </w:rPr>
              <w:t xml:space="preserve">() == </w:t>
            </w:r>
            <w:proofErr w:type="spellStart"/>
            <w:r w:rsidRPr="00D7259E">
              <w:rPr>
                <w:rFonts w:ascii="Arial" w:hAnsi="Arial" w:cs="Arial"/>
              </w:rPr>
              <w:t>Node.ELEMENT_NODE</w:t>
            </w:r>
            <w:proofErr w:type="spellEnd"/>
            <w:r w:rsidRPr="00D7259E">
              <w:rPr>
                <w:rFonts w:ascii="Arial" w:hAnsi="Arial" w:cs="Arial"/>
              </w:rPr>
              <w:t>)</w:t>
            </w:r>
          </w:p>
          <w:p w14:paraId="027B1CB0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{</w:t>
            </w:r>
          </w:p>
          <w:p w14:paraId="48083838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 elem = (</w:t>
            </w:r>
            <w:proofErr w:type="spellStart"/>
            <w:r w:rsidRPr="00D7259E">
              <w:rPr>
                <w:rFonts w:ascii="Arial" w:hAnsi="Arial" w:cs="Arial"/>
              </w:rPr>
              <w:t>Element</w:t>
            </w:r>
            <w:proofErr w:type="spellEnd"/>
            <w:r w:rsidRPr="00D7259E">
              <w:rPr>
                <w:rFonts w:ascii="Arial" w:hAnsi="Arial" w:cs="Arial"/>
              </w:rPr>
              <w:t xml:space="preserve">) </w:t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>;</w:t>
            </w:r>
          </w:p>
          <w:p w14:paraId="7E61A398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02CDFA9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 xml:space="preserve">("Cid: " + </w:t>
            </w:r>
            <w:proofErr w:type="spellStart"/>
            <w:r w:rsidRPr="00D7259E">
              <w:rPr>
                <w:rFonts w:ascii="Arial" w:hAnsi="Arial" w:cs="Arial"/>
              </w:rPr>
              <w:t>elem.getAttribute</w:t>
            </w:r>
            <w:proofErr w:type="spellEnd"/>
            <w:r w:rsidRPr="00D7259E">
              <w:rPr>
                <w:rFonts w:ascii="Arial" w:hAnsi="Arial" w:cs="Arial"/>
              </w:rPr>
              <w:t>("Cid"));</w:t>
            </w:r>
          </w:p>
          <w:p w14:paraId="3313AD8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14F3F34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List</w:t>
            </w:r>
            <w:proofErr w:type="spellEnd"/>
            <w:r w:rsidRPr="00D7259E">
              <w:rPr>
                <w:rFonts w:ascii="Arial" w:hAnsi="Arial" w:cs="Arial"/>
              </w:rPr>
              <w:t xml:space="preserve"> nList2 = </w:t>
            </w:r>
            <w:proofErr w:type="spellStart"/>
            <w:r w:rsidRPr="00D7259E">
              <w:rPr>
                <w:rFonts w:ascii="Arial" w:hAnsi="Arial" w:cs="Arial"/>
              </w:rPr>
              <w:t>elem.getChildNodes</w:t>
            </w:r>
            <w:proofErr w:type="spellEnd"/>
            <w:r w:rsidRPr="00D7259E">
              <w:rPr>
                <w:rFonts w:ascii="Arial" w:hAnsi="Arial" w:cs="Arial"/>
              </w:rPr>
              <w:t>();</w:t>
            </w:r>
          </w:p>
          <w:p w14:paraId="6DC7B05E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20C6095A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for</w:t>
            </w:r>
            <w:proofErr w:type="spellEnd"/>
            <w:r w:rsidRPr="00D7259E">
              <w:rPr>
                <w:rFonts w:ascii="Arial" w:hAnsi="Arial" w:cs="Arial"/>
              </w:rPr>
              <w:t>(int j = 0; j &lt; nList2.getLength(); j++)</w:t>
            </w:r>
          </w:p>
          <w:p w14:paraId="68617744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{</w:t>
            </w:r>
          </w:p>
          <w:p w14:paraId="7E296708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</w:t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Node</w:t>
            </w:r>
            <w:proofErr w:type="spellEnd"/>
            <w:r w:rsidRPr="00D7259E">
              <w:rPr>
                <w:rFonts w:ascii="Arial" w:hAnsi="Arial" w:cs="Arial"/>
              </w:rPr>
              <w:t xml:space="preserve"> node2 = nList2.item(j);</w:t>
            </w:r>
          </w:p>
          <w:p w14:paraId="15629D5D" w14:textId="77777777" w:rsidR="006653C9" w:rsidRPr="00D7259E" w:rsidRDefault="006653C9" w:rsidP="006653C9">
            <w:pPr>
              <w:rPr>
                <w:rFonts w:ascii="Arial" w:hAnsi="Arial" w:cs="Arial"/>
              </w:rPr>
            </w:pPr>
          </w:p>
          <w:p w14:paraId="033BAB3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 xml:space="preserve">(node2.getNodeType() == </w:t>
            </w:r>
            <w:proofErr w:type="spellStart"/>
            <w:r w:rsidRPr="00D7259E">
              <w:rPr>
                <w:rFonts w:ascii="Arial" w:hAnsi="Arial" w:cs="Arial"/>
              </w:rPr>
              <w:t>Node.ELEMENT_NODE</w:t>
            </w:r>
            <w:proofErr w:type="spellEnd"/>
            <w:r w:rsidRPr="00D7259E">
              <w:rPr>
                <w:rFonts w:ascii="Arial" w:hAnsi="Arial" w:cs="Arial"/>
              </w:rPr>
              <w:t>)</w:t>
            </w:r>
          </w:p>
          <w:p w14:paraId="232419D3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{</w:t>
            </w:r>
          </w:p>
          <w:p w14:paraId="3AFF7A03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if</w:t>
            </w:r>
            <w:proofErr w:type="spellEnd"/>
            <w:r w:rsidRPr="00D7259E">
              <w:rPr>
                <w:rFonts w:ascii="Arial" w:hAnsi="Arial" w:cs="Arial"/>
              </w:rPr>
              <w:t>(!node2.getNodeName().</w:t>
            </w:r>
            <w:proofErr w:type="spellStart"/>
            <w:r w:rsidRPr="00D7259E">
              <w:rPr>
                <w:rFonts w:ascii="Arial" w:hAnsi="Arial" w:cs="Arial"/>
              </w:rPr>
              <w:t>equals</w:t>
            </w:r>
            <w:proofErr w:type="spellEnd"/>
            <w:r w:rsidRPr="00D7259E">
              <w:rPr>
                <w:rFonts w:ascii="Arial" w:hAnsi="Arial" w:cs="Arial"/>
              </w:rPr>
              <w:t>("</w:t>
            </w:r>
            <w:proofErr w:type="spellStart"/>
            <w:r w:rsidRPr="00D7259E">
              <w:rPr>
                <w:rFonts w:ascii="Arial" w:hAnsi="Arial" w:cs="Arial"/>
              </w:rPr>
              <w:t>iranyitoszam</w:t>
            </w:r>
            <w:proofErr w:type="spellEnd"/>
            <w:r w:rsidRPr="00D7259E">
              <w:rPr>
                <w:rFonts w:ascii="Arial" w:hAnsi="Arial" w:cs="Arial"/>
              </w:rPr>
              <w:t>"))</w:t>
            </w:r>
          </w:p>
          <w:p w14:paraId="75F8A512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            {</w:t>
            </w:r>
          </w:p>
          <w:p w14:paraId="5EE1978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lastRenderedPageBreak/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proofErr w:type="spellStart"/>
            <w:r w:rsidRPr="00D7259E">
              <w:rPr>
                <w:rFonts w:ascii="Arial" w:hAnsi="Arial" w:cs="Arial"/>
              </w:rPr>
              <w:t>System.out.println</w:t>
            </w:r>
            <w:proofErr w:type="spellEnd"/>
            <w:r w:rsidRPr="00D7259E">
              <w:rPr>
                <w:rFonts w:ascii="Arial" w:hAnsi="Arial" w:cs="Arial"/>
              </w:rPr>
              <w:t>(node2.getNodeName() + " : " + node2.getTextContent());</w:t>
            </w:r>
          </w:p>
          <w:p w14:paraId="0F7EF6C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14CDF6E1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3C84CD43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4DC34DAB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 xml:space="preserve">            }</w:t>
            </w:r>
          </w:p>
          <w:p w14:paraId="58877A27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</w:r>
            <w:r w:rsidRPr="00D7259E">
              <w:rPr>
                <w:rFonts w:ascii="Arial" w:hAnsi="Arial" w:cs="Arial"/>
              </w:rPr>
              <w:tab/>
              <w:t>}</w:t>
            </w:r>
          </w:p>
          <w:p w14:paraId="60660C9F" w14:textId="7777777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ab/>
              <w:t>}</w:t>
            </w:r>
          </w:p>
          <w:p w14:paraId="102A7D9F" w14:textId="45FF2387" w:rsidR="006653C9" w:rsidRPr="00D7259E" w:rsidRDefault="006653C9" w:rsidP="006653C9">
            <w:pPr>
              <w:rPr>
                <w:rFonts w:ascii="Arial" w:hAnsi="Arial" w:cs="Arial"/>
              </w:rPr>
            </w:pPr>
            <w:r w:rsidRPr="00D7259E">
              <w:rPr>
                <w:rFonts w:ascii="Arial" w:hAnsi="Arial" w:cs="Arial"/>
              </w:rPr>
              <w:t>}</w:t>
            </w:r>
          </w:p>
        </w:tc>
      </w:tr>
    </w:tbl>
    <w:p w14:paraId="51844298" w14:textId="77777777" w:rsidR="00A362C6" w:rsidRPr="00D7259E" w:rsidRDefault="00A362C6" w:rsidP="00876613">
      <w:pPr>
        <w:spacing w:after="120" w:line="240" w:lineRule="auto"/>
        <w:rPr>
          <w:rFonts w:ascii="Arial" w:hAnsi="Arial" w:cs="Arial"/>
        </w:rPr>
      </w:pPr>
    </w:p>
    <w:sectPr w:rsidR="00A362C6" w:rsidRPr="00D7259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B49320" w14:textId="77777777" w:rsidR="00F73D72" w:rsidRDefault="00F73D72" w:rsidP="0047385A">
      <w:pPr>
        <w:spacing w:after="0" w:line="240" w:lineRule="auto"/>
      </w:pPr>
      <w:r>
        <w:separator/>
      </w:r>
    </w:p>
  </w:endnote>
  <w:endnote w:type="continuationSeparator" w:id="0">
    <w:p w14:paraId="45951ADE" w14:textId="77777777" w:rsidR="00F73D72" w:rsidRDefault="00F73D72" w:rsidP="004738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26488" w14:textId="77777777" w:rsidR="00F73D72" w:rsidRDefault="00F73D72" w:rsidP="0047385A">
      <w:pPr>
        <w:spacing w:after="0" w:line="240" w:lineRule="auto"/>
      </w:pPr>
      <w:r>
        <w:separator/>
      </w:r>
    </w:p>
  </w:footnote>
  <w:footnote w:type="continuationSeparator" w:id="0">
    <w:p w14:paraId="16076519" w14:textId="77777777" w:rsidR="00F73D72" w:rsidRDefault="00F73D72" w:rsidP="004738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4B37F2"/>
    <w:multiLevelType w:val="hybridMultilevel"/>
    <w:tmpl w:val="E376C6C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94525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8DB"/>
    <w:rsid w:val="00041D3E"/>
    <w:rsid w:val="00075798"/>
    <w:rsid w:val="001826A5"/>
    <w:rsid w:val="001B3956"/>
    <w:rsid w:val="001D3CE7"/>
    <w:rsid w:val="002D0221"/>
    <w:rsid w:val="002D63D9"/>
    <w:rsid w:val="00323C48"/>
    <w:rsid w:val="0034422D"/>
    <w:rsid w:val="00360527"/>
    <w:rsid w:val="003869EC"/>
    <w:rsid w:val="0047385A"/>
    <w:rsid w:val="004878DB"/>
    <w:rsid w:val="00524F7F"/>
    <w:rsid w:val="00582D41"/>
    <w:rsid w:val="005E6BD2"/>
    <w:rsid w:val="00602AD9"/>
    <w:rsid w:val="006653C9"/>
    <w:rsid w:val="0068388F"/>
    <w:rsid w:val="00723B01"/>
    <w:rsid w:val="007266EA"/>
    <w:rsid w:val="00756E57"/>
    <w:rsid w:val="0087595D"/>
    <w:rsid w:val="00876613"/>
    <w:rsid w:val="008C33BC"/>
    <w:rsid w:val="008D5DE1"/>
    <w:rsid w:val="008F6D08"/>
    <w:rsid w:val="009F06F0"/>
    <w:rsid w:val="00A362C6"/>
    <w:rsid w:val="00B26CDC"/>
    <w:rsid w:val="00B335DB"/>
    <w:rsid w:val="00B63FCA"/>
    <w:rsid w:val="00BA23AE"/>
    <w:rsid w:val="00BB6ED1"/>
    <w:rsid w:val="00BC5083"/>
    <w:rsid w:val="00BD4838"/>
    <w:rsid w:val="00C3022A"/>
    <w:rsid w:val="00D0328F"/>
    <w:rsid w:val="00D7259E"/>
    <w:rsid w:val="00D84BEE"/>
    <w:rsid w:val="00DA59DE"/>
    <w:rsid w:val="00E42F16"/>
    <w:rsid w:val="00F4642C"/>
    <w:rsid w:val="00F73D72"/>
    <w:rsid w:val="00F92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6EAA75"/>
  <w15:chartTrackingRefBased/>
  <w15:docId w15:val="{9589723E-2626-4068-82DC-C82BA9E98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32"/>
        <w:szCs w:val="3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4878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4878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aszerbekezds">
    <w:name w:val="List Paragraph"/>
    <w:basedOn w:val="Norml"/>
    <w:uiPriority w:val="34"/>
    <w:qFormat/>
    <w:rsid w:val="00BD4838"/>
    <w:pPr>
      <w:ind w:left="720"/>
      <w:contextualSpacing/>
    </w:pPr>
  </w:style>
  <w:style w:type="paragraph" w:customStyle="1" w:styleId="Default">
    <w:name w:val="Default"/>
    <w:rsid w:val="008766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msonormal0">
    <w:name w:val="msonormal"/>
    <w:basedOn w:val="Norml"/>
    <w:rsid w:val="002D0221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hu-HU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7385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7385A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7385A"/>
    <w:rPr>
      <w:vertAlign w:val="superscript"/>
    </w:rPr>
  </w:style>
  <w:style w:type="table" w:styleId="Rcsostblzat">
    <w:name w:val="Table Grid"/>
    <w:basedOn w:val="Normltblzat"/>
    <w:uiPriority w:val="39"/>
    <w:rsid w:val="008D5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9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6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7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1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6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2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6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7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2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2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8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6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7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5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1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9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3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5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7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8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0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9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9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9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6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6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1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7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4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5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4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2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2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1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87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9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25D2EC-C8BF-4BA6-8DE7-1E289895E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0</Pages>
  <Words>2951</Words>
  <Characters>20364</Characters>
  <Application>Microsoft Office Word</Application>
  <DocSecurity>0</DocSecurity>
  <Lines>169</Lines>
  <Paragraphs>4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n@sulid.hu</dc:creator>
  <cp:keywords/>
  <dc:description/>
  <cp:lastModifiedBy>Sándor Máté</cp:lastModifiedBy>
  <cp:revision>2</cp:revision>
  <dcterms:created xsi:type="dcterms:W3CDTF">2022-11-28T22:58:00Z</dcterms:created>
  <dcterms:modified xsi:type="dcterms:W3CDTF">2022-11-28T22:58:00Z</dcterms:modified>
</cp:coreProperties>
</file>